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306" w:type="dxa"/>
        <w:tblLook w:val="04A0"/>
      </w:tblPr>
      <w:tblGrid>
        <w:gridCol w:w="456"/>
        <w:gridCol w:w="3338"/>
        <w:gridCol w:w="11512"/>
      </w:tblGrid>
      <w:tr w:rsidR="00364BD6" w:rsidRPr="006F7984" w:rsidTr="00364BD6">
        <w:tc>
          <w:tcPr>
            <w:tcW w:w="456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850" w:type="dxa"/>
            <w:gridSpan w:val="2"/>
          </w:tcPr>
          <w:p w:rsidR="00364BD6" w:rsidRPr="006F7984" w:rsidRDefault="00364BD6" w:rsidP="00F670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9D254A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ы художественной направленности</w:t>
            </w:r>
          </w:p>
        </w:tc>
      </w:tr>
      <w:tr w:rsidR="00364BD6" w:rsidRPr="006F7984" w:rsidTr="00F670EF">
        <w:tc>
          <w:tcPr>
            <w:tcW w:w="456" w:type="dxa"/>
          </w:tcPr>
          <w:p w:rsidR="00364BD6" w:rsidRPr="00364BD6" w:rsidRDefault="00364BD6" w:rsidP="00364B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364BD6" w:rsidRPr="00CA6291" w:rsidRDefault="00C30469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364BD6" w:rsidRPr="006F7984" w:rsidRDefault="00C30469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4BD6"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специальности «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 xml:space="preserve">Музыкальный инструмент (фортепиано)» </w:t>
            </w:r>
            <w:r w:rsidRPr="00364BD6">
              <w:rPr>
                <w:rFonts w:ascii="Times New Roman" w:hAnsi="Times New Roman" w:cs="Times New Roman"/>
                <w:sz w:val="24"/>
              </w:rPr>
              <w:t>3 года</w:t>
            </w:r>
          </w:p>
        </w:tc>
      </w:tr>
      <w:tr w:rsidR="00C30469" w:rsidRPr="006F7984" w:rsidTr="00F670EF">
        <w:tc>
          <w:tcPr>
            <w:tcW w:w="456" w:type="dxa"/>
          </w:tcPr>
          <w:p w:rsidR="00C30469" w:rsidRPr="00C30469" w:rsidRDefault="00C30469" w:rsidP="00C30469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30469" w:rsidRPr="00CA6291" w:rsidRDefault="00C30469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30469" w:rsidRPr="00CA6291" w:rsidRDefault="00C30469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2 часа </w:t>
            </w:r>
          </w:p>
          <w:p w:rsidR="00C30469" w:rsidRPr="00CA6291" w:rsidRDefault="00C30469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30469" w:rsidRPr="006F7984" w:rsidRDefault="00C30469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364BD6" w:rsidRDefault="00CA6291" w:rsidP="00364B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4BD6"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специальности «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 xml:space="preserve">Музыкальный инструмент (фортепиано)»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364BD6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C30469" w:rsidRDefault="00CA6291" w:rsidP="00C30469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364BD6" w:rsidRDefault="00CA6291" w:rsidP="00364B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специальности «</w:t>
            </w:r>
            <w:r w:rsidRPr="00CA6291">
              <w:rPr>
                <w:rFonts w:ascii="Times New Roman" w:hAnsi="Times New Roman" w:cs="Times New Roman"/>
                <w:b/>
                <w:sz w:val="24"/>
              </w:rPr>
              <w:t xml:space="preserve">Музыкальный инструмент (фортепиано)» </w:t>
            </w:r>
            <w:r w:rsidRPr="00CA6291">
              <w:rPr>
                <w:rFonts w:ascii="Times New Roman" w:hAnsi="Times New Roman" w:cs="Times New Roman"/>
                <w:sz w:val="24"/>
              </w:rPr>
              <w:t>5 лет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C30469" w:rsidRDefault="00CA6291" w:rsidP="00C30469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364BD6" w:rsidRDefault="00CA6291" w:rsidP="00364B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4BD6"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специальности «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 xml:space="preserve">Музыкальный инструмент (фортепиано)» </w:t>
            </w:r>
            <w:r>
              <w:rPr>
                <w:rFonts w:ascii="Times New Roman" w:hAnsi="Times New Roman" w:cs="Times New Roman"/>
                <w:sz w:val="24"/>
              </w:rPr>
              <w:t>7 лет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C30469" w:rsidRDefault="00CA6291" w:rsidP="00C30469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364BD6" w:rsidRDefault="00CA6291" w:rsidP="00364B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4BD6"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специальности «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>Музыкальный инструмент (</w:t>
            </w:r>
            <w:r>
              <w:rPr>
                <w:rFonts w:ascii="Times New Roman" w:hAnsi="Times New Roman" w:cs="Times New Roman"/>
                <w:b/>
                <w:sz w:val="24"/>
              </w:rPr>
              <w:t>скрипка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 xml:space="preserve">)» </w:t>
            </w:r>
            <w:r w:rsidRPr="00364BD6">
              <w:rPr>
                <w:rFonts w:ascii="Times New Roman" w:hAnsi="Times New Roman" w:cs="Times New Roman"/>
                <w:sz w:val="24"/>
              </w:rPr>
              <w:t>3 года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C30469" w:rsidRDefault="00CA6291" w:rsidP="00C30469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364BD6" w:rsidRDefault="00CA6291" w:rsidP="00364B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4BD6"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специальности «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>Музыкальный инструмент (</w:t>
            </w:r>
            <w:r>
              <w:rPr>
                <w:rFonts w:ascii="Times New Roman" w:hAnsi="Times New Roman" w:cs="Times New Roman"/>
                <w:b/>
                <w:sz w:val="24"/>
              </w:rPr>
              <w:t>скрипка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 xml:space="preserve">)»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364BD6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C30469" w:rsidRDefault="00CA6291" w:rsidP="00C30469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364BD6" w:rsidRDefault="00CA6291" w:rsidP="00364B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4BD6"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специальности «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>Музыкальный инструмент (</w:t>
            </w:r>
            <w:r>
              <w:rPr>
                <w:rFonts w:ascii="Times New Roman" w:hAnsi="Times New Roman" w:cs="Times New Roman"/>
                <w:b/>
                <w:sz w:val="24"/>
              </w:rPr>
              <w:t>скрипка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 xml:space="preserve">)» 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364BD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ет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C30469" w:rsidRDefault="00CA6291" w:rsidP="00C30469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364BD6" w:rsidRDefault="00CA6291" w:rsidP="00364B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4BD6"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специальности «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>Музыкальный инструмент (</w:t>
            </w:r>
            <w:r>
              <w:rPr>
                <w:rFonts w:ascii="Times New Roman" w:hAnsi="Times New Roman" w:cs="Times New Roman"/>
                <w:b/>
                <w:sz w:val="24"/>
              </w:rPr>
              <w:t>скрипка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 xml:space="preserve">)» </w:t>
            </w:r>
            <w:r>
              <w:rPr>
                <w:rFonts w:ascii="Times New Roman" w:hAnsi="Times New Roman" w:cs="Times New Roman"/>
                <w:sz w:val="24"/>
              </w:rPr>
              <w:t>7 лет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C30469" w:rsidRDefault="00CA6291" w:rsidP="00C30469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364BD6" w:rsidRDefault="00CA6291" w:rsidP="00364B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учебному предмету «</w:t>
            </w:r>
            <w:r>
              <w:rPr>
                <w:rFonts w:ascii="Times New Roman" w:hAnsi="Times New Roman" w:cs="Times New Roman"/>
                <w:b/>
                <w:sz w:val="24"/>
              </w:rPr>
              <w:t>Ансамбль</w:t>
            </w:r>
            <w:r w:rsidRPr="00877E91">
              <w:rPr>
                <w:rFonts w:ascii="Times New Roman" w:hAnsi="Times New Roman" w:cs="Times New Roman"/>
                <w:b/>
                <w:sz w:val="24"/>
              </w:rPr>
              <w:t>» (</w:t>
            </w:r>
            <w:r>
              <w:rPr>
                <w:rFonts w:ascii="Times New Roman" w:hAnsi="Times New Roman" w:cs="Times New Roman"/>
                <w:b/>
                <w:sz w:val="24"/>
              </w:rPr>
              <w:t>скрипка</w:t>
            </w:r>
            <w:r w:rsidRPr="00877E91">
              <w:rPr>
                <w:rFonts w:ascii="Times New Roman" w:hAnsi="Times New Roman" w:cs="Times New Roman"/>
                <w:b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C30469" w:rsidRDefault="00CA6291" w:rsidP="00C30469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уровень </w:t>
            </w:r>
            <w:r w:rsidR="00CB5BDF">
              <w:rPr>
                <w:rFonts w:ascii="Times New Roman" w:hAnsi="Times New Roman" w:cs="Times New Roman"/>
                <w:sz w:val="24"/>
                <w:szCs w:val="24"/>
              </w:rPr>
              <w:t xml:space="preserve">с 1 класса 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364BD6" w:rsidRDefault="00CA6291" w:rsidP="00364B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4BD6"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специальности «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>Музыкальный инструмент (</w:t>
            </w:r>
            <w:r w:rsidRPr="00877E91">
              <w:rPr>
                <w:rFonts w:ascii="Times New Roman" w:hAnsi="Times New Roman" w:cs="Times New Roman"/>
                <w:b/>
                <w:sz w:val="24"/>
              </w:rPr>
              <w:t>саксофон, кларнет, труба</w:t>
            </w:r>
            <w:r w:rsidR="00493A7D">
              <w:rPr>
                <w:rFonts w:ascii="Times New Roman" w:hAnsi="Times New Roman" w:cs="Times New Roman"/>
                <w:b/>
                <w:sz w:val="24"/>
              </w:rPr>
              <w:t>, туба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 xml:space="preserve">)» </w:t>
            </w:r>
            <w:r w:rsidRPr="00364BD6">
              <w:rPr>
                <w:rFonts w:ascii="Times New Roman" w:hAnsi="Times New Roman" w:cs="Times New Roman"/>
                <w:sz w:val="24"/>
              </w:rPr>
              <w:t>3 года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C30469" w:rsidRDefault="00CA6291" w:rsidP="00C30469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364BD6" w:rsidRDefault="00CA6291" w:rsidP="00364B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4BD6"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специальности «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>Музыкальный инструмент (</w:t>
            </w:r>
            <w:r w:rsidRPr="00877E91">
              <w:rPr>
                <w:rFonts w:ascii="Times New Roman" w:hAnsi="Times New Roman" w:cs="Times New Roman"/>
                <w:b/>
                <w:sz w:val="24"/>
              </w:rPr>
              <w:t>саксофон, кларнет, труба</w:t>
            </w:r>
            <w:r w:rsidR="00C8733C">
              <w:rPr>
                <w:rFonts w:ascii="Times New Roman" w:hAnsi="Times New Roman" w:cs="Times New Roman"/>
                <w:b/>
                <w:sz w:val="24"/>
              </w:rPr>
              <w:t>, туба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 xml:space="preserve">)»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364BD6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C30469" w:rsidRDefault="00CA6291" w:rsidP="00C30469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364BD6" w:rsidRDefault="00CA6291" w:rsidP="00364B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4BD6"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специальности «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>Музыкальный инструмент (</w:t>
            </w:r>
            <w:r w:rsidRPr="00877E91">
              <w:rPr>
                <w:rFonts w:ascii="Times New Roman" w:hAnsi="Times New Roman" w:cs="Times New Roman"/>
                <w:b/>
                <w:sz w:val="24"/>
              </w:rPr>
              <w:t>саксофон, кларнет, труба</w:t>
            </w:r>
            <w:r w:rsidR="00493A7D">
              <w:rPr>
                <w:rFonts w:ascii="Times New Roman" w:hAnsi="Times New Roman" w:cs="Times New Roman"/>
                <w:b/>
                <w:sz w:val="24"/>
              </w:rPr>
              <w:t>, туба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 xml:space="preserve">)» 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364BD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ет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C30469" w:rsidRDefault="00CA6291" w:rsidP="00C30469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364BD6" w:rsidRDefault="00CA6291" w:rsidP="00364B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4BD6"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специальности «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>Музыкальный инструмент (</w:t>
            </w:r>
            <w:r w:rsidRPr="00877E91">
              <w:rPr>
                <w:rFonts w:ascii="Times New Roman" w:hAnsi="Times New Roman" w:cs="Times New Roman"/>
                <w:b/>
                <w:sz w:val="24"/>
              </w:rPr>
              <w:t>саксофон, кларнет, труба</w:t>
            </w:r>
            <w:r w:rsidR="00C8733C">
              <w:rPr>
                <w:rFonts w:ascii="Times New Roman" w:hAnsi="Times New Roman" w:cs="Times New Roman"/>
                <w:b/>
                <w:sz w:val="24"/>
              </w:rPr>
              <w:t>, туба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 xml:space="preserve">)» </w:t>
            </w:r>
            <w:r>
              <w:rPr>
                <w:rFonts w:ascii="Times New Roman" w:hAnsi="Times New Roman" w:cs="Times New Roman"/>
                <w:sz w:val="24"/>
              </w:rPr>
              <w:t>7 лет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C30469" w:rsidRDefault="00CA6291" w:rsidP="00C30469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364BD6" w:rsidRDefault="00CA6291" w:rsidP="00364B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4BD6"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специальности «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>Музыкальный инструмент (</w:t>
            </w:r>
            <w:r>
              <w:rPr>
                <w:rFonts w:ascii="Times New Roman" w:hAnsi="Times New Roman" w:cs="Times New Roman"/>
                <w:b/>
                <w:sz w:val="24"/>
              </w:rPr>
              <w:t>флейта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 xml:space="preserve">)» </w:t>
            </w:r>
            <w:r w:rsidRPr="00364BD6">
              <w:rPr>
                <w:rFonts w:ascii="Times New Roman" w:hAnsi="Times New Roman" w:cs="Times New Roman"/>
                <w:sz w:val="24"/>
              </w:rPr>
              <w:t>3 года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C30469" w:rsidRDefault="00CA6291" w:rsidP="00C30469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364BD6" w:rsidRDefault="00CA6291" w:rsidP="00364B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4BD6"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специальности «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>Музыкальный инструмент (</w:t>
            </w:r>
            <w:r>
              <w:rPr>
                <w:rFonts w:ascii="Times New Roman" w:hAnsi="Times New Roman" w:cs="Times New Roman"/>
                <w:b/>
                <w:sz w:val="24"/>
              </w:rPr>
              <w:t>флейта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 xml:space="preserve">)»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364BD6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C30469" w:rsidRDefault="00CA6291" w:rsidP="00C30469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364BD6" w:rsidRDefault="00CA6291" w:rsidP="00364B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4BD6"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специальности «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>Музыкальный инструмент (</w:t>
            </w:r>
            <w:r>
              <w:rPr>
                <w:rFonts w:ascii="Times New Roman" w:hAnsi="Times New Roman" w:cs="Times New Roman"/>
                <w:b/>
                <w:sz w:val="24"/>
              </w:rPr>
              <w:t>флейта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 xml:space="preserve">)» 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364BD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ет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C30469" w:rsidRDefault="00CA6291" w:rsidP="00C30469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364BD6" w:rsidRDefault="00CA6291" w:rsidP="00364B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4BD6"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специальности «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>Музыкальный инструмент (</w:t>
            </w:r>
            <w:r>
              <w:rPr>
                <w:rFonts w:ascii="Times New Roman" w:hAnsi="Times New Roman" w:cs="Times New Roman"/>
                <w:b/>
                <w:sz w:val="24"/>
              </w:rPr>
              <w:t>флейта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 xml:space="preserve">)» </w:t>
            </w:r>
            <w:r>
              <w:rPr>
                <w:rFonts w:ascii="Times New Roman" w:hAnsi="Times New Roman" w:cs="Times New Roman"/>
                <w:sz w:val="24"/>
              </w:rPr>
              <w:t>7 лет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7A52C1" w:rsidRDefault="00CA6291" w:rsidP="007A52C1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364BD6" w:rsidRDefault="00CA6291" w:rsidP="00364B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4BD6"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специальности «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>Музыкальный инструмент (</w:t>
            </w:r>
            <w:r w:rsidRPr="00877E91">
              <w:rPr>
                <w:rFonts w:ascii="Times New Roman" w:hAnsi="Times New Roman" w:cs="Times New Roman"/>
                <w:b/>
                <w:sz w:val="24"/>
              </w:rPr>
              <w:t>ксилофон, малый барабан, ударная установка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 xml:space="preserve">)» </w:t>
            </w:r>
            <w:r w:rsidRPr="00364BD6">
              <w:rPr>
                <w:rFonts w:ascii="Times New Roman" w:hAnsi="Times New Roman" w:cs="Times New Roman"/>
                <w:sz w:val="24"/>
              </w:rPr>
              <w:t>3 года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7A52C1" w:rsidRDefault="00CA6291" w:rsidP="007A52C1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9B067E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  <w:r w:rsidR="009B067E"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364BD6" w:rsidRDefault="00CA6291" w:rsidP="00364B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4BD6"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специальности «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>Музыкальный инструмент (</w:t>
            </w:r>
            <w:r w:rsidRPr="00877E91">
              <w:rPr>
                <w:rFonts w:ascii="Times New Roman" w:hAnsi="Times New Roman" w:cs="Times New Roman"/>
                <w:b/>
                <w:sz w:val="24"/>
              </w:rPr>
              <w:t>ксилофон, малый барабан, ударная установка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 xml:space="preserve">)»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364BD6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7A52C1" w:rsidRDefault="00CA6291" w:rsidP="007A52C1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364BD6" w:rsidRDefault="00CA6291" w:rsidP="00364B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4BD6"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специальности «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>Музыкальный инструмент (</w:t>
            </w:r>
            <w:r w:rsidRPr="00877E91">
              <w:rPr>
                <w:rFonts w:ascii="Times New Roman" w:hAnsi="Times New Roman" w:cs="Times New Roman"/>
                <w:b/>
                <w:sz w:val="24"/>
              </w:rPr>
              <w:t>ксилофон, малый барабан, ударная установка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 xml:space="preserve">)» 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364BD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ет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7A52C1" w:rsidRDefault="00CA6291" w:rsidP="007A52C1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364BD6" w:rsidRDefault="00CA6291" w:rsidP="00364B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4BD6"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специальности «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>Музыкальный инструмент (</w:t>
            </w:r>
            <w:r w:rsidRPr="00877E91">
              <w:rPr>
                <w:rFonts w:ascii="Times New Roman" w:hAnsi="Times New Roman" w:cs="Times New Roman"/>
                <w:b/>
                <w:sz w:val="24"/>
              </w:rPr>
              <w:t>ксилофон, малый барабан, ударная установка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 xml:space="preserve">)» </w:t>
            </w:r>
            <w:r>
              <w:rPr>
                <w:rFonts w:ascii="Times New Roman" w:hAnsi="Times New Roman" w:cs="Times New Roman"/>
                <w:sz w:val="24"/>
              </w:rPr>
              <w:t>7 лет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CA6291" w:rsidRDefault="00CA6291" w:rsidP="00CA62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364BD6" w:rsidRDefault="00CA6291" w:rsidP="00364B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учебному предмету «</w:t>
            </w:r>
            <w:r>
              <w:rPr>
                <w:rFonts w:ascii="Times New Roman" w:hAnsi="Times New Roman" w:cs="Times New Roman"/>
                <w:b/>
                <w:sz w:val="24"/>
              </w:rPr>
              <w:t>Ансамбль</w:t>
            </w:r>
            <w:r w:rsidRPr="00877E91">
              <w:rPr>
                <w:rFonts w:ascii="Times New Roman" w:hAnsi="Times New Roman" w:cs="Times New Roman"/>
                <w:b/>
                <w:sz w:val="24"/>
              </w:rPr>
              <w:t>» (духовые и ударные инструменты)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7A52C1" w:rsidRDefault="00CA6291" w:rsidP="007A52C1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уровень </w:t>
            </w:r>
            <w:r w:rsidR="00CB5BDF">
              <w:rPr>
                <w:rFonts w:ascii="Times New Roman" w:hAnsi="Times New Roman" w:cs="Times New Roman"/>
                <w:sz w:val="24"/>
                <w:szCs w:val="24"/>
              </w:rPr>
              <w:t xml:space="preserve">с 4 класса 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7A52C1" w:rsidRDefault="00CA6291" w:rsidP="00CA62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4BD6"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специальности «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>Музыкальный инструмент (</w:t>
            </w:r>
            <w:r w:rsidRPr="00877E91">
              <w:rPr>
                <w:rFonts w:ascii="Times New Roman" w:hAnsi="Times New Roman" w:cs="Times New Roman"/>
                <w:b/>
                <w:sz w:val="24"/>
              </w:rPr>
              <w:t>баян, аккордеон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 xml:space="preserve">)» </w:t>
            </w:r>
            <w:r>
              <w:rPr>
                <w:rFonts w:ascii="Times New Roman" w:hAnsi="Times New Roman" w:cs="Times New Roman"/>
                <w:sz w:val="24"/>
              </w:rPr>
              <w:t>3 года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7A52C1" w:rsidRDefault="00CA6291" w:rsidP="007A52C1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зовый уровень – </w:t>
            </w:r>
          </w:p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7A52C1" w:rsidRDefault="00CA6291" w:rsidP="00CA62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4BD6"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специальности «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>Музыкальный инструмент (</w:t>
            </w:r>
            <w:r w:rsidRPr="00877E91">
              <w:rPr>
                <w:rFonts w:ascii="Times New Roman" w:hAnsi="Times New Roman" w:cs="Times New Roman"/>
                <w:b/>
                <w:sz w:val="24"/>
              </w:rPr>
              <w:t>баян, аккордеон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 xml:space="preserve">)» </w:t>
            </w:r>
            <w:r>
              <w:rPr>
                <w:rFonts w:ascii="Times New Roman" w:hAnsi="Times New Roman" w:cs="Times New Roman"/>
                <w:sz w:val="24"/>
              </w:rPr>
              <w:t>4 года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7A52C1" w:rsidRDefault="00CA6291" w:rsidP="007A52C1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7A52C1" w:rsidRDefault="00CA6291" w:rsidP="00CA62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4BD6"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специальности «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>Музыкальный инструмент (</w:t>
            </w:r>
            <w:r w:rsidRPr="00877E91">
              <w:rPr>
                <w:rFonts w:ascii="Times New Roman" w:hAnsi="Times New Roman" w:cs="Times New Roman"/>
                <w:b/>
                <w:sz w:val="24"/>
              </w:rPr>
              <w:t>баян, аккордеон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 xml:space="preserve">)» </w:t>
            </w:r>
            <w:r>
              <w:rPr>
                <w:rFonts w:ascii="Times New Roman" w:hAnsi="Times New Roman" w:cs="Times New Roman"/>
                <w:sz w:val="24"/>
              </w:rPr>
              <w:t>5 лет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7A52C1" w:rsidRDefault="00CA6291" w:rsidP="007A52C1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7A52C1" w:rsidRDefault="00CA6291" w:rsidP="00CA62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4BD6"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специальности «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>Музыкальный инструмент (</w:t>
            </w:r>
            <w:r w:rsidRPr="00877E91">
              <w:rPr>
                <w:rFonts w:ascii="Times New Roman" w:hAnsi="Times New Roman" w:cs="Times New Roman"/>
                <w:b/>
                <w:sz w:val="24"/>
              </w:rPr>
              <w:t>баян, аккордеон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 xml:space="preserve">)» </w:t>
            </w:r>
            <w:r>
              <w:rPr>
                <w:rFonts w:ascii="Times New Roman" w:hAnsi="Times New Roman" w:cs="Times New Roman"/>
                <w:sz w:val="24"/>
              </w:rPr>
              <w:t>7 лет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7A52C1" w:rsidRDefault="00CA6291" w:rsidP="007A52C1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7A52C1" w:rsidRDefault="00CA6291" w:rsidP="00CA62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специальности «</w:t>
            </w:r>
            <w:r w:rsidRPr="00877E91">
              <w:rPr>
                <w:rFonts w:ascii="Times New Roman" w:hAnsi="Times New Roman" w:cs="Times New Roman"/>
                <w:b/>
                <w:sz w:val="24"/>
              </w:rPr>
              <w:t>Музыкальный инструмент (балалайка)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3 года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7A52C1" w:rsidRDefault="00CA6291" w:rsidP="007A52C1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7A52C1" w:rsidRDefault="00CA6291" w:rsidP="00CA62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специальности «</w:t>
            </w:r>
            <w:r w:rsidRPr="00877E91">
              <w:rPr>
                <w:rFonts w:ascii="Times New Roman" w:hAnsi="Times New Roman" w:cs="Times New Roman"/>
                <w:b/>
                <w:sz w:val="24"/>
              </w:rPr>
              <w:t>Музыкальный инструмент (балалайка)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4 года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7A52C1" w:rsidRDefault="00CA6291" w:rsidP="007A52C1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7A52C1" w:rsidRDefault="00CA6291" w:rsidP="00CA62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специальности «</w:t>
            </w:r>
            <w:r w:rsidRPr="00877E91">
              <w:rPr>
                <w:rFonts w:ascii="Times New Roman" w:hAnsi="Times New Roman" w:cs="Times New Roman"/>
                <w:b/>
                <w:sz w:val="24"/>
              </w:rPr>
              <w:t>Музыкальный инструмент (балалайка)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5 лет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7A52C1" w:rsidRDefault="00CA6291" w:rsidP="007A52C1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7A52C1" w:rsidRDefault="00CA6291" w:rsidP="00CA62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специальности «</w:t>
            </w:r>
            <w:r w:rsidRPr="00877E91">
              <w:rPr>
                <w:rFonts w:ascii="Times New Roman" w:hAnsi="Times New Roman" w:cs="Times New Roman"/>
                <w:b/>
                <w:sz w:val="24"/>
              </w:rPr>
              <w:t>Музыкальный инструмент (балалайка)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7 лет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7A52C1" w:rsidRDefault="00CA6291" w:rsidP="007A52C1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7A52C1" w:rsidRDefault="00CA6291" w:rsidP="00CA62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бщеразвивающей 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4BD6">
              <w:rPr>
                <w:rFonts w:ascii="Times New Roman" w:hAnsi="Times New Roman" w:cs="Times New Roman"/>
                <w:sz w:val="24"/>
              </w:rPr>
              <w:lastRenderedPageBreak/>
              <w:t xml:space="preserve">Дополнительная общеразвивающая программа в области музыкального искусства по специальности </w:t>
            </w:r>
            <w:r w:rsidRPr="00364BD6">
              <w:rPr>
                <w:rFonts w:ascii="Times New Roman" w:hAnsi="Times New Roman" w:cs="Times New Roman"/>
                <w:sz w:val="24"/>
              </w:rPr>
              <w:lastRenderedPageBreak/>
              <w:t>«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>Музыкальный инструмент (</w:t>
            </w:r>
            <w:r w:rsidRPr="00877E91">
              <w:rPr>
                <w:rFonts w:ascii="Times New Roman" w:hAnsi="Times New Roman" w:cs="Times New Roman"/>
                <w:b/>
                <w:sz w:val="24"/>
              </w:rPr>
              <w:t>гитара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 xml:space="preserve">)» </w:t>
            </w:r>
            <w:r>
              <w:rPr>
                <w:rFonts w:ascii="Times New Roman" w:hAnsi="Times New Roman" w:cs="Times New Roman"/>
                <w:sz w:val="24"/>
              </w:rPr>
              <w:t>3 года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7A52C1" w:rsidRDefault="00CA6291" w:rsidP="007A52C1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7A52C1" w:rsidRDefault="00CA6291" w:rsidP="00CA629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4BD6"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специальности «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>Музыкальный инструмент (</w:t>
            </w:r>
            <w:r w:rsidRPr="00877E91">
              <w:rPr>
                <w:rFonts w:ascii="Times New Roman" w:hAnsi="Times New Roman" w:cs="Times New Roman"/>
                <w:b/>
                <w:sz w:val="24"/>
              </w:rPr>
              <w:t>гитара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 xml:space="preserve">)» </w:t>
            </w:r>
            <w:r>
              <w:rPr>
                <w:rFonts w:ascii="Times New Roman" w:hAnsi="Times New Roman" w:cs="Times New Roman"/>
                <w:sz w:val="24"/>
              </w:rPr>
              <w:t>4 года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7A52C1" w:rsidRDefault="00CA6291" w:rsidP="007A52C1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364BD6" w:rsidRDefault="00CA6291" w:rsidP="00364B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4BD6"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специальности «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>Музыкальный инструмент (</w:t>
            </w:r>
            <w:r w:rsidRPr="00877E91">
              <w:rPr>
                <w:rFonts w:ascii="Times New Roman" w:hAnsi="Times New Roman" w:cs="Times New Roman"/>
                <w:b/>
                <w:sz w:val="24"/>
              </w:rPr>
              <w:t>гитара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 xml:space="preserve">)» 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364BD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ет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7A52C1" w:rsidRDefault="00CA6291" w:rsidP="007A52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364BD6" w:rsidRDefault="00CA6291" w:rsidP="00364B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4BD6"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специальности «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>Музыкальный инструмент (</w:t>
            </w:r>
            <w:r w:rsidRPr="00877E91">
              <w:rPr>
                <w:rFonts w:ascii="Times New Roman" w:hAnsi="Times New Roman" w:cs="Times New Roman"/>
                <w:b/>
                <w:sz w:val="24"/>
              </w:rPr>
              <w:t>гитара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 xml:space="preserve">)» </w:t>
            </w:r>
            <w:r>
              <w:rPr>
                <w:rFonts w:ascii="Times New Roman" w:hAnsi="Times New Roman" w:cs="Times New Roman"/>
                <w:sz w:val="24"/>
              </w:rPr>
              <w:t>7 лет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7A52C1" w:rsidRDefault="00CA6291" w:rsidP="007A52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364BD6" w:rsidRDefault="00CA6291" w:rsidP="00364B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учебному предмету «</w:t>
            </w:r>
            <w:r>
              <w:rPr>
                <w:rFonts w:ascii="Times New Roman" w:hAnsi="Times New Roman" w:cs="Times New Roman"/>
                <w:b/>
                <w:sz w:val="24"/>
              </w:rPr>
              <w:t>Ансамбль</w:t>
            </w:r>
            <w:r w:rsidRPr="00877E91">
              <w:rPr>
                <w:rFonts w:ascii="Times New Roman" w:hAnsi="Times New Roman" w:cs="Times New Roman"/>
                <w:b/>
                <w:sz w:val="24"/>
              </w:rPr>
              <w:t>» (гитара)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7A52C1" w:rsidRDefault="00CA6291" w:rsidP="007A52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364BD6" w:rsidRDefault="00CA6291" w:rsidP="00364B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4BD6"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специальности «</w:t>
            </w:r>
            <w:r w:rsidRPr="00877E91">
              <w:rPr>
                <w:rFonts w:ascii="Times New Roman" w:hAnsi="Times New Roman" w:cs="Times New Roman"/>
                <w:b/>
                <w:sz w:val="24"/>
              </w:rPr>
              <w:t>Сольное пение (академический вокал)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64BD6">
              <w:rPr>
                <w:rFonts w:ascii="Times New Roman" w:hAnsi="Times New Roman" w:cs="Times New Roman"/>
                <w:sz w:val="24"/>
              </w:rPr>
              <w:t>3 года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7A52C1" w:rsidRDefault="00CA6291" w:rsidP="007A52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364BD6" w:rsidRDefault="00CA6291" w:rsidP="00364B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4BD6"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специальности «</w:t>
            </w:r>
            <w:r w:rsidRPr="00877E91">
              <w:rPr>
                <w:rFonts w:ascii="Times New Roman" w:hAnsi="Times New Roman" w:cs="Times New Roman"/>
                <w:b/>
                <w:sz w:val="24"/>
              </w:rPr>
              <w:t>Сольное пение (академический вокал)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364BD6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7A52C1" w:rsidRDefault="00CA6291" w:rsidP="007A52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364BD6" w:rsidRDefault="00CA6291" w:rsidP="00364B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4BD6"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специальности «</w:t>
            </w:r>
            <w:r w:rsidRPr="00877E91">
              <w:rPr>
                <w:rFonts w:ascii="Times New Roman" w:hAnsi="Times New Roman" w:cs="Times New Roman"/>
                <w:b/>
                <w:sz w:val="24"/>
              </w:rPr>
              <w:t>Сольное пение (академический вокал)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364BD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ет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7A52C1" w:rsidRDefault="00CA6291" w:rsidP="007A52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364BD6" w:rsidRDefault="00CA6291" w:rsidP="00364B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4BD6"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специальности «</w:t>
            </w:r>
            <w:r w:rsidRPr="00877E91">
              <w:rPr>
                <w:rFonts w:ascii="Times New Roman" w:hAnsi="Times New Roman" w:cs="Times New Roman"/>
                <w:b/>
                <w:sz w:val="24"/>
              </w:rPr>
              <w:t>Сольное пение (академический вокал)</w:t>
            </w:r>
            <w:r w:rsidRPr="00364BD6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</w:rPr>
              <w:t>7 лет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7A52C1" w:rsidRDefault="00CA6291" w:rsidP="007A52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364BD6" w:rsidRDefault="00CA6291" w:rsidP="00364B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специальности «</w:t>
            </w:r>
            <w:r w:rsidRPr="00877E91">
              <w:rPr>
                <w:rFonts w:ascii="Times New Roman" w:hAnsi="Times New Roman" w:cs="Times New Roman"/>
                <w:b/>
                <w:sz w:val="24"/>
              </w:rPr>
              <w:t>Сольное пение (эстрадный вокал)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364BD6">
              <w:rPr>
                <w:rFonts w:ascii="Times New Roman" w:hAnsi="Times New Roman" w:cs="Times New Roman"/>
                <w:sz w:val="24"/>
              </w:rPr>
              <w:t xml:space="preserve"> 3 года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7A52C1" w:rsidRDefault="00CA6291" w:rsidP="007A52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364BD6" w:rsidRDefault="00CA6291" w:rsidP="00364B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специальности «</w:t>
            </w:r>
            <w:r w:rsidRPr="00877E91">
              <w:rPr>
                <w:rFonts w:ascii="Times New Roman" w:hAnsi="Times New Roman" w:cs="Times New Roman"/>
                <w:b/>
                <w:sz w:val="24"/>
              </w:rPr>
              <w:t>Сольное пение (эстрадный вокал)</w:t>
            </w:r>
            <w:r>
              <w:rPr>
                <w:rFonts w:ascii="Times New Roman" w:hAnsi="Times New Roman" w:cs="Times New Roman"/>
                <w:sz w:val="24"/>
              </w:rPr>
              <w:t>» 4</w:t>
            </w:r>
            <w:r w:rsidRPr="00364BD6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7A52C1" w:rsidRDefault="00CA6291" w:rsidP="007A52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364BD6" w:rsidRDefault="00CA6291" w:rsidP="00364B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специальности «</w:t>
            </w:r>
            <w:r w:rsidRPr="00877E91">
              <w:rPr>
                <w:rFonts w:ascii="Times New Roman" w:hAnsi="Times New Roman" w:cs="Times New Roman"/>
                <w:b/>
                <w:sz w:val="24"/>
              </w:rPr>
              <w:t>Сольное пение (эстрадный вокал)</w:t>
            </w:r>
            <w:r>
              <w:rPr>
                <w:rFonts w:ascii="Times New Roman" w:hAnsi="Times New Roman" w:cs="Times New Roman"/>
                <w:sz w:val="24"/>
              </w:rPr>
              <w:t>» 5</w:t>
            </w:r>
            <w:r w:rsidRPr="00364BD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ет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CA6291" w:rsidRDefault="00CA6291" w:rsidP="00CA62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364BD6" w:rsidRDefault="00CA6291" w:rsidP="00364B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специальности «</w:t>
            </w:r>
            <w:r w:rsidRPr="00877E91">
              <w:rPr>
                <w:rFonts w:ascii="Times New Roman" w:hAnsi="Times New Roman" w:cs="Times New Roman"/>
                <w:b/>
                <w:sz w:val="24"/>
              </w:rPr>
              <w:t>Сольное пение (эстрадный вокал)</w:t>
            </w:r>
            <w:r>
              <w:rPr>
                <w:rFonts w:ascii="Times New Roman" w:hAnsi="Times New Roman" w:cs="Times New Roman"/>
                <w:sz w:val="24"/>
              </w:rPr>
              <w:t>» 7 лет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CA6291" w:rsidRDefault="00CA6291" w:rsidP="00CA62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364BD6" w:rsidRDefault="00CA6291" w:rsidP="00364B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учебному предмету «</w:t>
            </w:r>
            <w:r w:rsidRPr="0062683B">
              <w:rPr>
                <w:rFonts w:ascii="Times New Roman" w:hAnsi="Times New Roman" w:cs="Times New Roman"/>
                <w:b/>
                <w:sz w:val="24"/>
              </w:rPr>
              <w:t xml:space="preserve">Академический </w:t>
            </w:r>
            <w:r>
              <w:rPr>
                <w:rFonts w:ascii="Times New Roman" w:hAnsi="Times New Roman" w:cs="Times New Roman"/>
                <w:b/>
                <w:sz w:val="24"/>
              </w:rPr>
              <w:t>вокальный ансамбль</w:t>
            </w:r>
            <w:r w:rsidRPr="00877E91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CA6291" w:rsidRDefault="00CA6291" w:rsidP="00CA62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C8733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364BD6" w:rsidRDefault="00CA6291" w:rsidP="00364B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учебному предмету «</w:t>
            </w:r>
            <w:r>
              <w:rPr>
                <w:rFonts w:ascii="Times New Roman" w:hAnsi="Times New Roman" w:cs="Times New Roman"/>
                <w:b/>
                <w:sz w:val="24"/>
              </w:rPr>
              <w:t>Эстрадны</w:t>
            </w:r>
            <w:r w:rsidRPr="0062683B">
              <w:rPr>
                <w:rFonts w:ascii="Times New Roman" w:hAnsi="Times New Roman" w:cs="Times New Roman"/>
                <w:b/>
                <w:sz w:val="24"/>
              </w:rPr>
              <w:t xml:space="preserve">й </w:t>
            </w:r>
            <w:r>
              <w:rPr>
                <w:rFonts w:ascii="Times New Roman" w:hAnsi="Times New Roman" w:cs="Times New Roman"/>
                <w:b/>
                <w:sz w:val="24"/>
              </w:rPr>
              <w:t>вокальный ансамбль</w:t>
            </w:r>
            <w:r w:rsidRPr="00877E91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CA6291" w:rsidRDefault="00CA6291" w:rsidP="00CA62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C8733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364BD6" w:rsidRDefault="00CA6291" w:rsidP="00364B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учебному предмету «</w:t>
            </w:r>
            <w:r w:rsidRPr="00877E91">
              <w:rPr>
                <w:rFonts w:ascii="Times New Roman" w:hAnsi="Times New Roman" w:cs="Times New Roman"/>
                <w:b/>
                <w:sz w:val="24"/>
              </w:rPr>
              <w:t>Хор</w:t>
            </w:r>
            <w:r>
              <w:rPr>
                <w:rFonts w:ascii="Times New Roman" w:hAnsi="Times New Roman" w:cs="Times New Roman"/>
                <w:sz w:val="24"/>
              </w:rPr>
              <w:t>» для специальностей</w:t>
            </w:r>
            <w:r w:rsidRPr="009F64A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«Фортепиано», </w:t>
            </w:r>
            <w:r w:rsidRPr="009F64A0">
              <w:rPr>
                <w:rFonts w:ascii="Times New Roman" w:hAnsi="Times New Roman" w:cs="Times New Roman"/>
                <w:sz w:val="24"/>
              </w:rPr>
              <w:t>«Струнно-смычков</w:t>
            </w:r>
            <w:r>
              <w:rPr>
                <w:rFonts w:ascii="Times New Roman" w:hAnsi="Times New Roman" w:cs="Times New Roman"/>
                <w:sz w:val="24"/>
              </w:rPr>
              <w:t xml:space="preserve">ые инструменты», «Народные инструменты», </w:t>
            </w:r>
            <w:r w:rsidRPr="009F64A0">
              <w:rPr>
                <w:rFonts w:ascii="Times New Roman" w:hAnsi="Times New Roman" w:cs="Times New Roman"/>
                <w:sz w:val="24"/>
              </w:rPr>
              <w:lastRenderedPageBreak/>
              <w:t>«Духовые и ударные инструменты»</w:t>
            </w:r>
            <w:r>
              <w:rPr>
                <w:rFonts w:ascii="Times New Roman" w:hAnsi="Times New Roman" w:cs="Times New Roman"/>
                <w:sz w:val="24"/>
              </w:rPr>
              <w:t xml:space="preserve">, «Сольное пение», «Электромузыкальные инструменты» </w:t>
            </w:r>
            <w:r w:rsidRPr="00364BD6">
              <w:rPr>
                <w:rFonts w:ascii="Times New Roman" w:hAnsi="Times New Roman" w:cs="Times New Roman"/>
                <w:sz w:val="24"/>
              </w:rPr>
              <w:t>3 года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CA6291" w:rsidRDefault="00CA6291" w:rsidP="00CA62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364BD6" w:rsidRDefault="00CA6291" w:rsidP="00364B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учебному предмету «</w:t>
            </w:r>
            <w:r w:rsidRPr="00877E91">
              <w:rPr>
                <w:rFonts w:ascii="Times New Roman" w:hAnsi="Times New Roman" w:cs="Times New Roman"/>
                <w:b/>
                <w:sz w:val="24"/>
              </w:rPr>
              <w:t>Хор</w:t>
            </w:r>
            <w:r>
              <w:rPr>
                <w:rFonts w:ascii="Times New Roman" w:hAnsi="Times New Roman" w:cs="Times New Roman"/>
                <w:sz w:val="24"/>
              </w:rPr>
              <w:t>» для специальностей</w:t>
            </w:r>
            <w:r w:rsidRPr="009F64A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«Фортепиано», </w:t>
            </w:r>
            <w:r w:rsidRPr="009F64A0">
              <w:rPr>
                <w:rFonts w:ascii="Times New Roman" w:hAnsi="Times New Roman" w:cs="Times New Roman"/>
                <w:sz w:val="24"/>
              </w:rPr>
              <w:t>«Струнно-смычков</w:t>
            </w:r>
            <w:r>
              <w:rPr>
                <w:rFonts w:ascii="Times New Roman" w:hAnsi="Times New Roman" w:cs="Times New Roman"/>
                <w:sz w:val="24"/>
              </w:rPr>
              <w:t xml:space="preserve">ые инструменты», «Народные инструменты», </w:t>
            </w:r>
            <w:r w:rsidRPr="009F64A0">
              <w:rPr>
                <w:rFonts w:ascii="Times New Roman" w:hAnsi="Times New Roman" w:cs="Times New Roman"/>
                <w:sz w:val="24"/>
              </w:rPr>
              <w:t>«Духовые и ударные инструменты»</w:t>
            </w:r>
            <w:r>
              <w:rPr>
                <w:rFonts w:ascii="Times New Roman" w:hAnsi="Times New Roman" w:cs="Times New Roman"/>
                <w:sz w:val="24"/>
              </w:rPr>
              <w:t>, «Сольное пение», «Электромузыкальные инструменты» 5/7 лет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CA6291" w:rsidRDefault="00CA6291" w:rsidP="00CA62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364BD6" w:rsidRDefault="00CA6291" w:rsidP="00364B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учебному предмету «</w:t>
            </w:r>
            <w:r w:rsidRPr="00877E91">
              <w:rPr>
                <w:rFonts w:ascii="Times New Roman" w:hAnsi="Times New Roman" w:cs="Times New Roman"/>
                <w:b/>
                <w:sz w:val="24"/>
              </w:rPr>
              <w:t>Хор</w:t>
            </w:r>
            <w:r>
              <w:rPr>
                <w:rFonts w:ascii="Times New Roman" w:hAnsi="Times New Roman" w:cs="Times New Roman"/>
                <w:sz w:val="24"/>
              </w:rPr>
              <w:t>» для специальностей</w:t>
            </w:r>
            <w:r w:rsidRPr="009F64A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«Фортепиано», </w:t>
            </w:r>
            <w:r w:rsidRPr="009F64A0">
              <w:rPr>
                <w:rFonts w:ascii="Times New Roman" w:hAnsi="Times New Roman" w:cs="Times New Roman"/>
                <w:sz w:val="24"/>
              </w:rPr>
              <w:t>«Струнно-смычков</w:t>
            </w:r>
            <w:r>
              <w:rPr>
                <w:rFonts w:ascii="Times New Roman" w:hAnsi="Times New Roman" w:cs="Times New Roman"/>
                <w:sz w:val="24"/>
              </w:rPr>
              <w:t xml:space="preserve">ые инструменты», «Народные инструменты», </w:t>
            </w:r>
            <w:r w:rsidRPr="009F64A0">
              <w:rPr>
                <w:rFonts w:ascii="Times New Roman" w:hAnsi="Times New Roman" w:cs="Times New Roman"/>
                <w:sz w:val="24"/>
              </w:rPr>
              <w:t>«Духовые и ударные инструменты»</w:t>
            </w:r>
            <w:r>
              <w:rPr>
                <w:rFonts w:ascii="Times New Roman" w:hAnsi="Times New Roman" w:cs="Times New Roman"/>
                <w:sz w:val="24"/>
              </w:rPr>
              <w:t>, «Сольное пение», «Электромузыкальные инструменты» 4</w:t>
            </w:r>
            <w:r w:rsidRPr="00364BD6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CA6291" w:rsidRDefault="00CA6291" w:rsidP="00CA62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364BD6" w:rsidRDefault="00CA6291" w:rsidP="00364B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Default="00CA6291" w:rsidP="00F670EF">
            <w:pPr>
              <w:jc w:val="both"/>
            </w:pPr>
            <w:r w:rsidRPr="00546CDA"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специальности «</w:t>
            </w:r>
            <w:r w:rsidRPr="00546CDA">
              <w:rPr>
                <w:rFonts w:ascii="Times New Roman" w:hAnsi="Times New Roman" w:cs="Times New Roman"/>
                <w:b/>
                <w:sz w:val="24"/>
              </w:rPr>
              <w:t>Музыкальный инструмент (клавишный синтезатор)</w:t>
            </w:r>
            <w:r w:rsidRPr="00546CDA">
              <w:rPr>
                <w:rFonts w:ascii="Times New Roman" w:hAnsi="Times New Roman" w:cs="Times New Roman"/>
                <w:sz w:val="24"/>
              </w:rPr>
              <w:t>»</w:t>
            </w:r>
            <w:r w:rsidRPr="00364BD6">
              <w:rPr>
                <w:rFonts w:ascii="Times New Roman" w:hAnsi="Times New Roman" w:cs="Times New Roman"/>
                <w:sz w:val="24"/>
              </w:rPr>
              <w:t xml:space="preserve"> 3 года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CA6291" w:rsidRDefault="00CA6291" w:rsidP="00CA62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Pr="00546CDA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364BD6" w:rsidRDefault="00CA6291" w:rsidP="00364B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Default="00CA6291" w:rsidP="00F670EF">
            <w:pPr>
              <w:jc w:val="both"/>
            </w:pPr>
            <w:r w:rsidRPr="00546CDA"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специальности «</w:t>
            </w:r>
            <w:r w:rsidRPr="00546CDA">
              <w:rPr>
                <w:rFonts w:ascii="Times New Roman" w:hAnsi="Times New Roman" w:cs="Times New Roman"/>
                <w:b/>
                <w:sz w:val="24"/>
              </w:rPr>
              <w:t>Музыкальный инструмент (клавишный синтезатор)</w:t>
            </w:r>
            <w:r w:rsidRPr="00546CDA">
              <w:rPr>
                <w:rFonts w:ascii="Times New Roman" w:hAnsi="Times New Roman" w:cs="Times New Roman"/>
                <w:sz w:val="24"/>
              </w:rPr>
              <w:t>»</w:t>
            </w:r>
            <w:r w:rsidRPr="00364BD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364BD6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CA6291" w:rsidRDefault="00CA6291" w:rsidP="00CA62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Pr="00546CDA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364BD6" w:rsidRDefault="00CA6291" w:rsidP="00364B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Default="00CA6291" w:rsidP="00F670EF">
            <w:pPr>
              <w:jc w:val="both"/>
            </w:pPr>
            <w:r w:rsidRPr="00546CDA"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специальности «</w:t>
            </w:r>
            <w:r w:rsidRPr="00546CDA">
              <w:rPr>
                <w:rFonts w:ascii="Times New Roman" w:hAnsi="Times New Roman" w:cs="Times New Roman"/>
                <w:b/>
                <w:sz w:val="24"/>
              </w:rPr>
              <w:t>Музыкальный инструмент (клавишный синтезатор)</w:t>
            </w:r>
            <w:r w:rsidRPr="00546CDA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5 лет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CA6291" w:rsidRDefault="00CA6291" w:rsidP="00CA62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Pr="00546CDA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364BD6" w:rsidRDefault="00CA6291" w:rsidP="00364B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Default="00CA6291" w:rsidP="00F670EF">
            <w:pPr>
              <w:jc w:val="both"/>
            </w:pPr>
            <w:r w:rsidRPr="00546CDA"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специальности «</w:t>
            </w:r>
            <w:r w:rsidRPr="00546CDA">
              <w:rPr>
                <w:rFonts w:ascii="Times New Roman" w:hAnsi="Times New Roman" w:cs="Times New Roman"/>
                <w:b/>
                <w:sz w:val="24"/>
              </w:rPr>
              <w:t>Музыкальный инструмент (клавишный синтезатор)</w:t>
            </w:r>
            <w:r w:rsidRPr="00546CDA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7 лет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CA6291" w:rsidRDefault="00CA6291" w:rsidP="00CA62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Pr="00546CDA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364BD6" w:rsidRDefault="00CA6291" w:rsidP="00364B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учебному предмету «</w:t>
            </w:r>
            <w:r w:rsidRPr="00877E91">
              <w:rPr>
                <w:rFonts w:ascii="Times New Roman" w:hAnsi="Times New Roman" w:cs="Times New Roman"/>
                <w:b/>
                <w:sz w:val="24"/>
              </w:rPr>
              <w:t>Сольфеджио</w:t>
            </w:r>
            <w:r>
              <w:rPr>
                <w:rFonts w:ascii="Times New Roman" w:hAnsi="Times New Roman" w:cs="Times New Roman"/>
                <w:sz w:val="24"/>
              </w:rPr>
              <w:t>» для специальностей</w:t>
            </w:r>
            <w:r w:rsidRPr="009F64A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«Фортепиано», </w:t>
            </w:r>
            <w:r w:rsidRPr="009F64A0">
              <w:rPr>
                <w:rFonts w:ascii="Times New Roman" w:hAnsi="Times New Roman" w:cs="Times New Roman"/>
                <w:sz w:val="24"/>
              </w:rPr>
              <w:t>«Струнно-смычков</w:t>
            </w:r>
            <w:r>
              <w:rPr>
                <w:rFonts w:ascii="Times New Roman" w:hAnsi="Times New Roman" w:cs="Times New Roman"/>
                <w:sz w:val="24"/>
              </w:rPr>
              <w:t xml:space="preserve">ые инструменты», «Народны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инструменты», </w:t>
            </w:r>
            <w:r w:rsidRPr="009F64A0">
              <w:rPr>
                <w:rFonts w:ascii="Times New Roman" w:hAnsi="Times New Roman" w:cs="Times New Roman"/>
                <w:sz w:val="24"/>
              </w:rPr>
              <w:t>«Духовые и ударные инструменты»</w:t>
            </w:r>
            <w:r>
              <w:rPr>
                <w:rFonts w:ascii="Times New Roman" w:hAnsi="Times New Roman" w:cs="Times New Roman"/>
                <w:sz w:val="24"/>
              </w:rPr>
              <w:t>, «Сольное пение», «Электромузыкальные инструменты»</w:t>
            </w:r>
            <w:r w:rsidRPr="00364BD6">
              <w:rPr>
                <w:rFonts w:ascii="Times New Roman" w:hAnsi="Times New Roman" w:cs="Times New Roman"/>
                <w:sz w:val="24"/>
              </w:rPr>
              <w:t xml:space="preserve"> 3 года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CA6291" w:rsidRDefault="00CA6291" w:rsidP="00CA62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364BD6" w:rsidRDefault="00CA6291" w:rsidP="00364B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учебному предмету «</w:t>
            </w:r>
            <w:r w:rsidRPr="00877E91">
              <w:rPr>
                <w:rFonts w:ascii="Times New Roman" w:hAnsi="Times New Roman" w:cs="Times New Roman"/>
                <w:b/>
                <w:sz w:val="24"/>
              </w:rPr>
              <w:t>Сольфеджио</w:t>
            </w:r>
            <w:r>
              <w:rPr>
                <w:rFonts w:ascii="Times New Roman" w:hAnsi="Times New Roman" w:cs="Times New Roman"/>
                <w:sz w:val="24"/>
              </w:rPr>
              <w:t>» для специальностей</w:t>
            </w:r>
            <w:r w:rsidRPr="009F64A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«Фортепиано», </w:t>
            </w:r>
            <w:r w:rsidRPr="009F64A0">
              <w:rPr>
                <w:rFonts w:ascii="Times New Roman" w:hAnsi="Times New Roman" w:cs="Times New Roman"/>
                <w:sz w:val="24"/>
              </w:rPr>
              <w:t>«Струнно-смычков</w:t>
            </w:r>
            <w:r>
              <w:rPr>
                <w:rFonts w:ascii="Times New Roman" w:hAnsi="Times New Roman" w:cs="Times New Roman"/>
                <w:sz w:val="24"/>
              </w:rPr>
              <w:t xml:space="preserve">ые инструменты», «Народные инструменты», </w:t>
            </w:r>
            <w:r w:rsidRPr="009F64A0">
              <w:rPr>
                <w:rFonts w:ascii="Times New Roman" w:hAnsi="Times New Roman" w:cs="Times New Roman"/>
                <w:sz w:val="24"/>
              </w:rPr>
              <w:t>«Духовые и ударные инструменты»</w:t>
            </w:r>
            <w:r>
              <w:rPr>
                <w:rFonts w:ascii="Times New Roman" w:hAnsi="Times New Roman" w:cs="Times New Roman"/>
                <w:sz w:val="24"/>
              </w:rPr>
              <w:t>, «Сольное пение», «Электромузыкальные инструменты» 4</w:t>
            </w:r>
            <w:r w:rsidRPr="00364BD6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CA6291" w:rsidRDefault="00CA6291" w:rsidP="00CA62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364BD6" w:rsidRDefault="00CA6291" w:rsidP="00364B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учебному предмету «</w:t>
            </w:r>
            <w:r w:rsidRPr="00877E91">
              <w:rPr>
                <w:rFonts w:ascii="Times New Roman" w:hAnsi="Times New Roman" w:cs="Times New Roman"/>
                <w:b/>
                <w:sz w:val="24"/>
              </w:rPr>
              <w:t>Сольфеджио</w:t>
            </w:r>
            <w:r>
              <w:rPr>
                <w:rFonts w:ascii="Times New Roman" w:hAnsi="Times New Roman" w:cs="Times New Roman"/>
                <w:sz w:val="24"/>
              </w:rPr>
              <w:t>» для специальностей</w:t>
            </w:r>
            <w:r w:rsidRPr="009F64A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«Фортепиано», </w:t>
            </w:r>
            <w:r w:rsidRPr="009F64A0">
              <w:rPr>
                <w:rFonts w:ascii="Times New Roman" w:hAnsi="Times New Roman" w:cs="Times New Roman"/>
                <w:sz w:val="24"/>
              </w:rPr>
              <w:t>«Струнно-смычков</w:t>
            </w:r>
            <w:r>
              <w:rPr>
                <w:rFonts w:ascii="Times New Roman" w:hAnsi="Times New Roman" w:cs="Times New Roman"/>
                <w:sz w:val="24"/>
              </w:rPr>
              <w:t xml:space="preserve">ые инструменты», «Народные инструменты», </w:t>
            </w:r>
            <w:r w:rsidRPr="009F64A0">
              <w:rPr>
                <w:rFonts w:ascii="Times New Roman" w:hAnsi="Times New Roman" w:cs="Times New Roman"/>
                <w:sz w:val="24"/>
              </w:rPr>
              <w:t>«Духовые и ударные инструменты»</w:t>
            </w:r>
            <w:r>
              <w:rPr>
                <w:rFonts w:ascii="Times New Roman" w:hAnsi="Times New Roman" w:cs="Times New Roman"/>
                <w:sz w:val="24"/>
              </w:rPr>
              <w:t>, «Сольное пение», «Электромузыкальные инструменты» 5 лет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CA6291" w:rsidRDefault="00CA6291" w:rsidP="00CA62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364BD6" w:rsidRDefault="00CA6291" w:rsidP="00364B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учебному предмету «</w:t>
            </w:r>
            <w:r w:rsidRPr="00877E91">
              <w:rPr>
                <w:rFonts w:ascii="Times New Roman" w:hAnsi="Times New Roman" w:cs="Times New Roman"/>
                <w:b/>
                <w:sz w:val="24"/>
              </w:rPr>
              <w:t>Сольфеджио</w:t>
            </w:r>
            <w:r>
              <w:rPr>
                <w:rFonts w:ascii="Times New Roman" w:hAnsi="Times New Roman" w:cs="Times New Roman"/>
                <w:sz w:val="24"/>
              </w:rPr>
              <w:t>» для специальностей</w:t>
            </w:r>
            <w:r w:rsidRPr="009F64A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«Фортепиано», </w:t>
            </w:r>
            <w:r w:rsidRPr="009F64A0">
              <w:rPr>
                <w:rFonts w:ascii="Times New Roman" w:hAnsi="Times New Roman" w:cs="Times New Roman"/>
                <w:sz w:val="24"/>
              </w:rPr>
              <w:t>«Струнно-смычков</w:t>
            </w:r>
            <w:r>
              <w:rPr>
                <w:rFonts w:ascii="Times New Roman" w:hAnsi="Times New Roman" w:cs="Times New Roman"/>
                <w:sz w:val="24"/>
              </w:rPr>
              <w:t xml:space="preserve">ые инструменты», «Народные инструменты», </w:t>
            </w:r>
            <w:r w:rsidRPr="009F64A0">
              <w:rPr>
                <w:rFonts w:ascii="Times New Roman" w:hAnsi="Times New Roman" w:cs="Times New Roman"/>
                <w:sz w:val="24"/>
              </w:rPr>
              <w:t>«Духовые и ударные инструменты»</w:t>
            </w:r>
            <w:r>
              <w:rPr>
                <w:rFonts w:ascii="Times New Roman" w:hAnsi="Times New Roman" w:cs="Times New Roman"/>
                <w:sz w:val="24"/>
              </w:rPr>
              <w:t>, «Сольное пение», «Электромузыкальные инструменты» 7 лет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CA6291" w:rsidRDefault="00CA6291" w:rsidP="00CA62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364BD6" w:rsidRDefault="00CA6291" w:rsidP="00364B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учебному предмету «</w:t>
            </w:r>
            <w:r w:rsidRPr="001959AB">
              <w:rPr>
                <w:rFonts w:ascii="Times New Roman" w:hAnsi="Times New Roman" w:cs="Times New Roman"/>
                <w:b/>
                <w:sz w:val="24"/>
              </w:rPr>
              <w:t>Музыкальная литература</w:t>
            </w:r>
            <w:r>
              <w:rPr>
                <w:rFonts w:ascii="Times New Roman" w:hAnsi="Times New Roman" w:cs="Times New Roman"/>
                <w:sz w:val="24"/>
              </w:rPr>
              <w:t>» для специальностей</w:t>
            </w:r>
            <w:r w:rsidRPr="009F64A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«Фортепиано», </w:t>
            </w:r>
            <w:r w:rsidRPr="009F64A0">
              <w:rPr>
                <w:rFonts w:ascii="Times New Roman" w:hAnsi="Times New Roman" w:cs="Times New Roman"/>
                <w:sz w:val="24"/>
              </w:rPr>
              <w:t>«Струнно-смычков</w:t>
            </w:r>
            <w:r>
              <w:rPr>
                <w:rFonts w:ascii="Times New Roman" w:hAnsi="Times New Roman" w:cs="Times New Roman"/>
                <w:sz w:val="24"/>
              </w:rPr>
              <w:t xml:space="preserve">ые инструменты», «Народные инструменты», </w:t>
            </w:r>
            <w:r w:rsidRPr="009F64A0">
              <w:rPr>
                <w:rFonts w:ascii="Times New Roman" w:hAnsi="Times New Roman" w:cs="Times New Roman"/>
                <w:sz w:val="24"/>
              </w:rPr>
              <w:t>«Духовые и ударные инструменты»</w:t>
            </w:r>
            <w:r>
              <w:rPr>
                <w:rFonts w:ascii="Times New Roman" w:hAnsi="Times New Roman" w:cs="Times New Roman"/>
                <w:sz w:val="24"/>
              </w:rPr>
              <w:t>, «Сольное пение», «Электромузыкальные инструменты» 2/3 года при 3/4-летнем сроке обучения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CA6291" w:rsidRDefault="00CA6291" w:rsidP="00CA62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уровень </w:t>
            </w:r>
            <w:r w:rsidR="00CB5BDF">
              <w:rPr>
                <w:rFonts w:ascii="Times New Roman" w:hAnsi="Times New Roman" w:cs="Times New Roman"/>
                <w:sz w:val="24"/>
                <w:szCs w:val="24"/>
              </w:rPr>
              <w:t xml:space="preserve">со  2 класса 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364BD6" w:rsidRDefault="00CA6291" w:rsidP="00364B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ая общеразвивающая программа в области музыкального искусства по учебному предмету «</w:t>
            </w:r>
            <w:r w:rsidRPr="001959AB">
              <w:rPr>
                <w:rFonts w:ascii="Times New Roman" w:hAnsi="Times New Roman" w:cs="Times New Roman"/>
                <w:b/>
                <w:sz w:val="24"/>
              </w:rPr>
              <w:t>Музыкальная литература</w:t>
            </w:r>
            <w:r>
              <w:rPr>
                <w:rFonts w:ascii="Times New Roman" w:hAnsi="Times New Roman" w:cs="Times New Roman"/>
                <w:sz w:val="24"/>
              </w:rPr>
              <w:t>» для специальностей</w:t>
            </w:r>
            <w:r w:rsidRPr="009F64A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«Фортепиано», </w:t>
            </w:r>
            <w:r w:rsidRPr="009F64A0">
              <w:rPr>
                <w:rFonts w:ascii="Times New Roman" w:hAnsi="Times New Roman" w:cs="Times New Roman"/>
                <w:sz w:val="24"/>
              </w:rPr>
              <w:t>«Струнно-смычков</w:t>
            </w:r>
            <w:r>
              <w:rPr>
                <w:rFonts w:ascii="Times New Roman" w:hAnsi="Times New Roman" w:cs="Times New Roman"/>
                <w:sz w:val="24"/>
              </w:rPr>
              <w:t xml:space="preserve">ые инструменты», «Народные инструменты», </w:t>
            </w:r>
            <w:r w:rsidRPr="009F64A0">
              <w:rPr>
                <w:rFonts w:ascii="Times New Roman" w:hAnsi="Times New Roman" w:cs="Times New Roman"/>
                <w:sz w:val="24"/>
              </w:rPr>
              <w:t>«Духовые и ударные инструменты»</w:t>
            </w:r>
            <w:r>
              <w:rPr>
                <w:rFonts w:ascii="Times New Roman" w:hAnsi="Times New Roman" w:cs="Times New Roman"/>
                <w:sz w:val="24"/>
              </w:rPr>
              <w:t>, «Сольное пение», «Электромузыкальные инструменты» 4 года при 5/7-летнем обучении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CA6291" w:rsidRDefault="00CA6291" w:rsidP="00CA62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уровень </w:t>
            </w:r>
            <w:r w:rsidR="00CB5BDF">
              <w:rPr>
                <w:rFonts w:ascii="Times New Roman" w:hAnsi="Times New Roman" w:cs="Times New Roman"/>
                <w:sz w:val="24"/>
                <w:szCs w:val="24"/>
              </w:rPr>
              <w:t xml:space="preserve">со 2 класса при 5-летнем обучении, с 4 класса при 7-летнем 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364BD6" w:rsidRDefault="00CA6291" w:rsidP="00364B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полнительная общеразвивающая программа в области музыкального искусства по учебному предмету </w:t>
            </w:r>
            <w:r w:rsidRPr="009F64A0">
              <w:rPr>
                <w:rFonts w:ascii="Times New Roman" w:hAnsi="Times New Roman" w:cs="Times New Roman"/>
                <w:sz w:val="24"/>
              </w:rPr>
              <w:t>«</w:t>
            </w:r>
            <w:r w:rsidRPr="00877E91">
              <w:rPr>
                <w:rFonts w:ascii="Times New Roman" w:hAnsi="Times New Roman" w:cs="Times New Roman"/>
                <w:b/>
                <w:sz w:val="24"/>
              </w:rPr>
              <w:t>Общее фортепиано</w:t>
            </w:r>
            <w:r>
              <w:rPr>
                <w:rFonts w:ascii="Times New Roman" w:hAnsi="Times New Roman" w:cs="Times New Roman"/>
                <w:sz w:val="24"/>
              </w:rPr>
              <w:t>» для специальностей</w:t>
            </w:r>
            <w:r w:rsidRPr="009F64A0">
              <w:rPr>
                <w:rFonts w:ascii="Times New Roman" w:hAnsi="Times New Roman" w:cs="Times New Roman"/>
                <w:sz w:val="24"/>
              </w:rPr>
              <w:t xml:space="preserve"> «Струнно-смычков</w:t>
            </w:r>
            <w:r>
              <w:rPr>
                <w:rFonts w:ascii="Times New Roman" w:hAnsi="Times New Roman" w:cs="Times New Roman"/>
                <w:sz w:val="24"/>
              </w:rPr>
              <w:t xml:space="preserve">ые инструменты», «Народные инструменты», </w:t>
            </w:r>
            <w:r w:rsidRPr="009F64A0">
              <w:rPr>
                <w:rFonts w:ascii="Times New Roman" w:hAnsi="Times New Roman" w:cs="Times New Roman"/>
                <w:sz w:val="24"/>
              </w:rPr>
              <w:t>«Духовые и ударные инструменты»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CA6291" w:rsidRDefault="00CA6291" w:rsidP="00CA62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уровень </w:t>
            </w:r>
            <w:r w:rsidR="00C8733C">
              <w:rPr>
                <w:rFonts w:ascii="Times New Roman" w:hAnsi="Times New Roman" w:cs="Times New Roman"/>
                <w:sz w:val="24"/>
                <w:szCs w:val="24"/>
              </w:rPr>
              <w:t>с 3</w:t>
            </w:r>
            <w:r w:rsidR="00CB5BDF">
              <w:rPr>
                <w:rFonts w:ascii="Times New Roman" w:hAnsi="Times New Roman" w:cs="Times New Roman"/>
                <w:sz w:val="24"/>
                <w:szCs w:val="24"/>
              </w:rPr>
              <w:t xml:space="preserve"> класса 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0,5 часа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364BD6" w:rsidRDefault="00CA6291" w:rsidP="00364B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Название общеразвивающей программы, срок реализации</w:t>
            </w:r>
          </w:p>
        </w:tc>
        <w:tc>
          <w:tcPr>
            <w:tcW w:w="11512" w:type="dxa"/>
          </w:tcPr>
          <w:p w:rsidR="00CA6291" w:rsidRPr="00364BD6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полнительная общеразвивающая программа в области музыкального искусства по учебному предмету </w:t>
            </w:r>
            <w:r w:rsidRPr="009F64A0">
              <w:rPr>
                <w:rFonts w:ascii="Times New Roman" w:hAnsi="Times New Roman" w:cs="Times New Roman"/>
                <w:sz w:val="24"/>
              </w:rPr>
              <w:t>«</w:t>
            </w:r>
            <w:r w:rsidRPr="00877E91">
              <w:rPr>
                <w:rFonts w:ascii="Times New Roman" w:hAnsi="Times New Roman" w:cs="Times New Roman"/>
                <w:b/>
                <w:sz w:val="24"/>
              </w:rPr>
              <w:t>Общее фортепиано</w:t>
            </w:r>
            <w:r>
              <w:rPr>
                <w:rFonts w:ascii="Times New Roman" w:hAnsi="Times New Roman" w:cs="Times New Roman"/>
                <w:sz w:val="24"/>
              </w:rPr>
              <w:t xml:space="preserve"> для специальности «Сольное пение»</w:t>
            </w:r>
          </w:p>
        </w:tc>
      </w:tr>
      <w:tr w:rsidR="00CA6291" w:rsidRPr="006F7984" w:rsidTr="00F670EF">
        <w:tc>
          <w:tcPr>
            <w:tcW w:w="456" w:type="dxa"/>
          </w:tcPr>
          <w:p w:rsidR="00CA6291" w:rsidRPr="00CA6291" w:rsidRDefault="00CA6291" w:rsidP="00CA62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Стартовый уровень –</w:t>
            </w:r>
            <w:r w:rsidR="009B067E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  <w:p w:rsidR="00CA6291" w:rsidRP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CA6291" w:rsidRDefault="00CA6291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-</w:t>
            </w:r>
          </w:p>
        </w:tc>
      </w:tr>
      <w:tr w:rsidR="0072184E" w:rsidRPr="006F7984" w:rsidTr="00A36C24">
        <w:tc>
          <w:tcPr>
            <w:tcW w:w="15306" w:type="dxa"/>
            <w:gridSpan w:val="3"/>
          </w:tcPr>
          <w:p w:rsidR="0072184E" w:rsidRPr="00364BD6" w:rsidRDefault="0072184E" w:rsidP="0072184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</w:tc>
      </w:tr>
      <w:tr w:rsidR="009B067E" w:rsidRPr="006F7984" w:rsidTr="00A36C24">
        <w:tc>
          <w:tcPr>
            <w:tcW w:w="15306" w:type="dxa"/>
            <w:gridSpan w:val="3"/>
            <w:tcBorders>
              <w:bottom w:val="single" w:sz="12" w:space="0" w:color="auto"/>
            </w:tcBorders>
          </w:tcPr>
          <w:p w:rsidR="009B067E" w:rsidRPr="00CA6291" w:rsidRDefault="009B067E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BD" w:rsidRPr="006F7984" w:rsidTr="00F670EF">
        <w:tc>
          <w:tcPr>
            <w:tcW w:w="456" w:type="dxa"/>
          </w:tcPr>
          <w:p w:rsidR="000E36BD" w:rsidRPr="00364BD6" w:rsidRDefault="000E36BD" w:rsidP="000E36B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0E36BD" w:rsidRPr="00CA6291" w:rsidRDefault="000E36BD" w:rsidP="000E3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ой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срок реализации</w:t>
            </w:r>
          </w:p>
        </w:tc>
        <w:tc>
          <w:tcPr>
            <w:tcW w:w="11512" w:type="dxa"/>
          </w:tcPr>
          <w:p w:rsidR="000E36BD" w:rsidRPr="00364BD6" w:rsidRDefault="000E36BD" w:rsidP="000E36B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25AB">
              <w:rPr>
                <w:rFonts w:ascii="Times New Roman" w:hAnsi="Times New Roman" w:cs="Times New Roman"/>
                <w:sz w:val="24"/>
              </w:rPr>
              <w:t>Дополнительная предпрофессиональная программа в области музыкального искусства «Фортепиано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25AB">
              <w:rPr>
                <w:rFonts w:ascii="Times New Roman" w:hAnsi="Times New Roman" w:cs="Times New Roman"/>
                <w:sz w:val="24"/>
              </w:rPr>
              <w:t xml:space="preserve">Предметная область ПО.01 Музыкальное исполнительство. Программа  по учебному предмету ПО.01.УП.01. </w:t>
            </w:r>
            <w:r w:rsidRPr="007125AB">
              <w:rPr>
                <w:rFonts w:ascii="Times New Roman" w:hAnsi="Times New Roman" w:cs="Times New Roman"/>
                <w:b/>
                <w:sz w:val="24"/>
              </w:rPr>
              <w:t>Специальность и чтение с лист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125AB">
              <w:rPr>
                <w:rFonts w:ascii="Times New Roman" w:hAnsi="Times New Roman" w:cs="Times New Roman"/>
                <w:sz w:val="24"/>
              </w:rPr>
              <w:t>8(9) лет</w:t>
            </w:r>
          </w:p>
        </w:tc>
      </w:tr>
      <w:tr w:rsidR="000E36BD" w:rsidRPr="006F7984" w:rsidTr="00F670EF">
        <w:tc>
          <w:tcPr>
            <w:tcW w:w="456" w:type="dxa"/>
          </w:tcPr>
          <w:p w:rsidR="000E36BD" w:rsidRPr="00CA6291" w:rsidRDefault="000E36BD" w:rsidP="009C40B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0E36BD" w:rsidRPr="00CA6291" w:rsidRDefault="000E36BD" w:rsidP="000E3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72184E" w:rsidRPr="00CA6291" w:rsidRDefault="0072184E" w:rsidP="0072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уровень </w:t>
            </w:r>
            <w:r w:rsidR="00CB5BDF">
              <w:rPr>
                <w:rFonts w:ascii="Times New Roman" w:hAnsi="Times New Roman" w:cs="Times New Roman"/>
                <w:sz w:val="24"/>
                <w:szCs w:val="24"/>
              </w:rPr>
              <w:t xml:space="preserve">с 1 по 4 класс 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CB5BDF">
              <w:rPr>
                <w:rFonts w:ascii="Times New Roman" w:hAnsi="Times New Roman" w:cs="Times New Roman"/>
                <w:sz w:val="24"/>
                <w:szCs w:val="24"/>
              </w:rPr>
              <w:t>а, с  5 класса – 2,5 часа</w:t>
            </w:r>
          </w:p>
          <w:p w:rsidR="0072184E" w:rsidRPr="00CA6291" w:rsidRDefault="0072184E" w:rsidP="0072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  <w:r w:rsidR="008A2627">
              <w:rPr>
                <w:rFonts w:ascii="Times New Roman" w:hAnsi="Times New Roman" w:cs="Times New Roman"/>
                <w:sz w:val="24"/>
                <w:szCs w:val="24"/>
              </w:rPr>
              <w:t xml:space="preserve">с 1 по 4 класс </w:t>
            </w:r>
            <w:r w:rsidR="008A2627" w:rsidRPr="00CA6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A2627">
              <w:rPr>
                <w:rFonts w:ascii="Times New Roman" w:hAnsi="Times New Roman" w:cs="Times New Roman"/>
                <w:sz w:val="24"/>
                <w:szCs w:val="24"/>
              </w:rPr>
              <w:t xml:space="preserve"> 2 часа, с  5 класса – 2,5 часа</w:t>
            </w:r>
          </w:p>
          <w:p w:rsidR="000E36BD" w:rsidRDefault="0072184E" w:rsidP="007218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уровень </w:t>
            </w:r>
            <w:r w:rsidR="00A36C24"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A2627">
              <w:rPr>
                <w:rFonts w:ascii="Times New Roman" w:hAnsi="Times New Roman" w:cs="Times New Roman"/>
                <w:sz w:val="24"/>
                <w:szCs w:val="24"/>
              </w:rPr>
              <w:t>в 9 классе – 2,5 часа</w:t>
            </w:r>
          </w:p>
        </w:tc>
      </w:tr>
      <w:tr w:rsidR="000E36BD" w:rsidRPr="006F7984" w:rsidTr="00F670EF">
        <w:tc>
          <w:tcPr>
            <w:tcW w:w="456" w:type="dxa"/>
          </w:tcPr>
          <w:p w:rsidR="000E36BD" w:rsidRPr="00364BD6" w:rsidRDefault="000E36BD" w:rsidP="000E36B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0E36BD" w:rsidRPr="00CA6291" w:rsidRDefault="000E36BD" w:rsidP="000E3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ой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срок реализации</w:t>
            </w:r>
          </w:p>
        </w:tc>
        <w:tc>
          <w:tcPr>
            <w:tcW w:w="11512" w:type="dxa"/>
          </w:tcPr>
          <w:p w:rsidR="000E36BD" w:rsidRDefault="000E36BD" w:rsidP="000E36BD">
            <w:pPr>
              <w:jc w:val="both"/>
            </w:pPr>
            <w:r w:rsidRPr="007125AB">
              <w:rPr>
                <w:rFonts w:ascii="Times New Roman" w:hAnsi="Times New Roman" w:cs="Times New Roman"/>
                <w:sz w:val="24"/>
              </w:rPr>
              <w:t>Дополнительная предпрофессиональная программа в области музыкального искусства «Фортепиано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25AB">
              <w:rPr>
                <w:rFonts w:ascii="Times New Roman" w:hAnsi="Times New Roman" w:cs="Times New Roman"/>
                <w:sz w:val="24"/>
              </w:rPr>
              <w:t xml:space="preserve">Предметная область ПО.01 Музыкальное исполнительство. Программа  по учебному предмету ПО.01.УП.02. </w:t>
            </w:r>
            <w:r w:rsidRPr="007125AB">
              <w:rPr>
                <w:rFonts w:ascii="Times New Roman" w:hAnsi="Times New Roman" w:cs="Times New Roman"/>
                <w:b/>
                <w:sz w:val="24"/>
              </w:rPr>
              <w:t>Ансамбль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125AB">
              <w:rPr>
                <w:rFonts w:ascii="Times New Roman" w:hAnsi="Times New Roman" w:cs="Times New Roman"/>
                <w:sz w:val="24"/>
              </w:rPr>
              <w:t>4-5 лет (4-7 классы + [9 класс])</w:t>
            </w:r>
          </w:p>
        </w:tc>
      </w:tr>
      <w:tr w:rsidR="000E36BD" w:rsidRPr="006F7984" w:rsidTr="00F670EF">
        <w:tc>
          <w:tcPr>
            <w:tcW w:w="456" w:type="dxa"/>
          </w:tcPr>
          <w:p w:rsidR="000E36BD" w:rsidRPr="00CA6291" w:rsidRDefault="000E36BD" w:rsidP="009C40B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0E36BD" w:rsidRPr="00CA6291" w:rsidRDefault="000E36BD" w:rsidP="000E3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72184E" w:rsidRPr="00CA6291" w:rsidRDefault="0072184E" w:rsidP="00721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уровень </w:t>
            </w:r>
            <w:r w:rsidR="00CB5BDF">
              <w:rPr>
                <w:rFonts w:ascii="Times New Roman" w:hAnsi="Times New Roman" w:cs="Times New Roman"/>
                <w:sz w:val="24"/>
                <w:szCs w:val="24"/>
              </w:rPr>
              <w:t xml:space="preserve">с 4 </w:t>
            </w:r>
            <w:r w:rsidR="008A2627">
              <w:rPr>
                <w:rFonts w:ascii="Times New Roman" w:hAnsi="Times New Roman" w:cs="Times New Roman"/>
                <w:sz w:val="24"/>
                <w:szCs w:val="24"/>
              </w:rPr>
              <w:t xml:space="preserve">по 7 </w:t>
            </w:r>
            <w:r w:rsidR="00CB5BD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5F2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BDF" w:rsidRPr="00CA6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B5B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8A2627" w:rsidRPr="00CA6291" w:rsidRDefault="0072184E" w:rsidP="008A2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  <w:r w:rsidR="008A2627">
              <w:rPr>
                <w:rFonts w:ascii="Times New Roman" w:hAnsi="Times New Roman" w:cs="Times New Roman"/>
                <w:sz w:val="24"/>
                <w:szCs w:val="24"/>
              </w:rPr>
              <w:t>с 4 по 7 класс</w:t>
            </w:r>
            <w:r w:rsidR="005F2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627" w:rsidRPr="00CA6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A2627">
              <w:rPr>
                <w:rFonts w:ascii="Times New Roman" w:hAnsi="Times New Roman" w:cs="Times New Roman"/>
                <w:sz w:val="24"/>
                <w:szCs w:val="24"/>
              </w:rPr>
              <w:t xml:space="preserve">  1 час</w:t>
            </w:r>
          </w:p>
          <w:p w:rsidR="000E36BD" w:rsidRPr="00546CDA" w:rsidRDefault="0072184E" w:rsidP="007218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уровень </w:t>
            </w:r>
            <w:r w:rsidR="00A36C24"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A2627">
              <w:rPr>
                <w:rFonts w:ascii="Times New Roman" w:hAnsi="Times New Roman" w:cs="Times New Roman"/>
                <w:sz w:val="24"/>
                <w:szCs w:val="24"/>
              </w:rPr>
              <w:t>в 9 классе – 1 час</w:t>
            </w:r>
          </w:p>
        </w:tc>
      </w:tr>
      <w:tr w:rsidR="000E36BD" w:rsidRPr="006F7984" w:rsidTr="00F670EF">
        <w:tc>
          <w:tcPr>
            <w:tcW w:w="456" w:type="dxa"/>
          </w:tcPr>
          <w:p w:rsidR="000E36BD" w:rsidRPr="00364BD6" w:rsidRDefault="000E36BD" w:rsidP="000E36B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0E36BD" w:rsidRPr="00CA6291" w:rsidRDefault="000E36BD" w:rsidP="000E3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ой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срок реализации</w:t>
            </w:r>
          </w:p>
        </w:tc>
        <w:tc>
          <w:tcPr>
            <w:tcW w:w="11512" w:type="dxa"/>
          </w:tcPr>
          <w:p w:rsidR="000E36BD" w:rsidRDefault="000E36BD" w:rsidP="000E36BD">
            <w:pPr>
              <w:jc w:val="both"/>
            </w:pPr>
            <w:r w:rsidRPr="007125AB">
              <w:rPr>
                <w:rFonts w:ascii="Times New Roman" w:hAnsi="Times New Roman" w:cs="Times New Roman"/>
                <w:sz w:val="24"/>
              </w:rPr>
              <w:t>Дополнительная предпрофессиональная программа в области музыкального искусства «Фортепиано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25AB">
              <w:rPr>
                <w:rFonts w:ascii="Times New Roman" w:hAnsi="Times New Roman" w:cs="Times New Roman"/>
                <w:sz w:val="24"/>
              </w:rPr>
              <w:t xml:space="preserve">Предметная область ПО.01 Музыкальное исполнительство. Программа  по учебному предмету УП.03.  В-УП.02.   </w:t>
            </w:r>
            <w:r w:rsidRPr="007125AB">
              <w:rPr>
                <w:rFonts w:ascii="Times New Roman" w:hAnsi="Times New Roman" w:cs="Times New Roman"/>
                <w:b/>
                <w:sz w:val="24"/>
              </w:rPr>
              <w:t>Концертмейстерский класс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125AB">
              <w:rPr>
                <w:rFonts w:ascii="Times New Roman" w:hAnsi="Times New Roman" w:cs="Times New Roman"/>
                <w:sz w:val="24"/>
              </w:rPr>
              <w:t xml:space="preserve">1,5 года – обязательная часть (7 класс + </w:t>
            </w:r>
            <w:r w:rsidRPr="007125AB"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  <w:r w:rsidRPr="007125AB">
              <w:rPr>
                <w:rFonts w:ascii="Times New Roman" w:hAnsi="Times New Roman" w:cs="Times New Roman"/>
                <w:sz w:val="24"/>
              </w:rPr>
              <w:t>/</w:t>
            </w:r>
            <w:r w:rsidRPr="007125AB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7125AB">
              <w:rPr>
                <w:rFonts w:ascii="Times New Roman" w:hAnsi="Times New Roman" w:cs="Times New Roman"/>
                <w:sz w:val="24"/>
              </w:rPr>
              <w:t xml:space="preserve"> 8 класса)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25AB">
              <w:rPr>
                <w:rFonts w:ascii="Times New Roman" w:hAnsi="Times New Roman" w:cs="Times New Roman"/>
                <w:sz w:val="24"/>
              </w:rPr>
              <w:t xml:space="preserve">3,5 года [+1] – вариативная часть (4-6 классы, </w:t>
            </w:r>
            <w:r w:rsidRPr="007125AB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7125AB">
              <w:rPr>
                <w:rFonts w:ascii="Times New Roman" w:hAnsi="Times New Roman" w:cs="Times New Roman"/>
                <w:sz w:val="24"/>
              </w:rPr>
              <w:t>/</w:t>
            </w:r>
            <w:r w:rsidRPr="007125AB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7125AB">
              <w:rPr>
                <w:rFonts w:ascii="Times New Roman" w:hAnsi="Times New Roman" w:cs="Times New Roman"/>
                <w:sz w:val="24"/>
              </w:rPr>
              <w:t xml:space="preserve">  8 класса [+ 9 класс])</w:t>
            </w:r>
          </w:p>
        </w:tc>
      </w:tr>
      <w:tr w:rsidR="000E36BD" w:rsidRPr="006F7984" w:rsidTr="00F670EF">
        <w:tc>
          <w:tcPr>
            <w:tcW w:w="456" w:type="dxa"/>
          </w:tcPr>
          <w:p w:rsidR="000E36BD" w:rsidRPr="00CA6291" w:rsidRDefault="000E36BD" w:rsidP="009C40B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0E36BD" w:rsidRPr="00CA6291" w:rsidRDefault="000E36BD" w:rsidP="000E3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AA6035" w:rsidRPr="00CA6291" w:rsidRDefault="00AA6035" w:rsidP="00AA6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A262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 w:rsidR="008A2627">
              <w:rPr>
                <w:rFonts w:ascii="Times New Roman" w:hAnsi="Times New Roman" w:cs="Times New Roman"/>
                <w:sz w:val="24"/>
                <w:szCs w:val="24"/>
              </w:rPr>
              <w:t xml:space="preserve"> по 1-е полугодие 8 класса 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час</w:t>
            </w:r>
          </w:p>
          <w:p w:rsidR="00AA6035" w:rsidRPr="00CA6291" w:rsidRDefault="00AA6035" w:rsidP="00AA6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</w:t>
            </w:r>
            <w:r w:rsidR="008A2627">
              <w:rPr>
                <w:rFonts w:ascii="Times New Roman" w:hAnsi="Times New Roman" w:cs="Times New Roman"/>
                <w:sz w:val="24"/>
                <w:szCs w:val="24"/>
              </w:rPr>
              <w:t xml:space="preserve">с 7 класса по 1-е полугодие 8 класса </w:t>
            </w:r>
            <w:r w:rsidR="008A2627" w:rsidRPr="00CA6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A2627">
              <w:rPr>
                <w:rFonts w:ascii="Times New Roman" w:hAnsi="Times New Roman" w:cs="Times New Roman"/>
                <w:sz w:val="24"/>
                <w:szCs w:val="24"/>
              </w:rPr>
              <w:t xml:space="preserve">  1 час</w:t>
            </w:r>
            <w:r w:rsidR="00B87D55">
              <w:rPr>
                <w:rFonts w:ascii="Times New Roman" w:hAnsi="Times New Roman" w:cs="Times New Roman"/>
                <w:sz w:val="24"/>
                <w:szCs w:val="24"/>
              </w:rPr>
              <w:t>; вариативная часть: с 4 по 6 класс – 1 час, 2-е полугодие 8 класса</w:t>
            </w:r>
          </w:p>
          <w:p w:rsidR="000E36BD" w:rsidRPr="00546CDA" w:rsidRDefault="00AA6035" w:rsidP="00B87D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уровень </w:t>
            </w:r>
            <w:r w:rsidR="00B87D55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8A2627">
              <w:rPr>
                <w:rFonts w:ascii="Times New Roman" w:hAnsi="Times New Roman" w:cs="Times New Roman"/>
                <w:sz w:val="24"/>
                <w:szCs w:val="24"/>
              </w:rPr>
              <w:t xml:space="preserve"> 9 класс</w:t>
            </w:r>
            <w:r w:rsidR="00B87D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2627">
              <w:rPr>
                <w:rFonts w:ascii="Times New Roman" w:hAnsi="Times New Roman" w:cs="Times New Roman"/>
                <w:sz w:val="24"/>
                <w:szCs w:val="24"/>
              </w:rPr>
              <w:t xml:space="preserve"> – 1 час</w:t>
            </w:r>
          </w:p>
        </w:tc>
      </w:tr>
      <w:tr w:rsidR="000E36BD" w:rsidRPr="006F7984" w:rsidTr="00F670EF">
        <w:tc>
          <w:tcPr>
            <w:tcW w:w="456" w:type="dxa"/>
          </w:tcPr>
          <w:p w:rsidR="000E36BD" w:rsidRPr="00364BD6" w:rsidRDefault="000E36BD" w:rsidP="000E36B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0E36BD" w:rsidRPr="00CA6291" w:rsidRDefault="000E36BD" w:rsidP="000E3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ой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срок реализации</w:t>
            </w:r>
          </w:p>
        </w:tc>
        <w:tc>
          <w:tcPr>
            <w:tcW w:w="11512" w:type="dxa"/>
          </w:tcPr>
          <w:p w:rsidR="000E36BD" w:rsidRDefault="000E36BD" w:rsidP="000E36BD">
            <w:pPr>
              <w:jc w:val="both"/>
            </w:pPr>
            <w:r w:rsidRPr="007125AB">
              <w:rPr>
                <w:rFonts w:ascii="Times New Roman" w:hAnsi="Times New Roman" w:cs="Times New Roman"/>
                <w:sz w:val="24"/>
              </w:rPr>
              <w:t>Дополнительная предпрофессиональная программа в области музыкального искусства «Струнные инструменты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25AB">
              <w:rPr>
                <w:rFonts w:ascii="Times New Roman" w:hAnsi="Times New Roman" w:cs="Times New Roman"/>
                <w:sz w:val="24"/>
              </w:rPr>
              <w:t xml:space="preserve">Предметная область ПО.01 Музыкальное исполнительство. Программа  по учебному предмету ПО.01.УП.01. </w:t>
            </w:r>
            <w:r w:rsidRPr="007125AB">
              <w:rPr>
                <w:rFonts w:ascii="Times New Roman" w:hAnsi="Times New Roman" w:cs="Times New Roman"/>
                <w:b/>
                <w:sz w:val="24"/>
              </w:rPr>
              <w:t>Специальность (скрипка)</w:t>
            </w:r>
            <w:r w:rsidRPr="007125AB">
              <w:rPr>
                <w:rFonts w:ascii="Times New Roman" w:hAnsi="Times New Roman" w:cs="Times New Roman"/>
                <w:sz w:val="24"/>
              </w:rPr>
              <w:t xml:space="preserve"> 8(9) лет</w:t>
            </w:r>
          </w:p>
        </w:tc>
      </w:tr>
      <w:tr w:rsidR="008A2627" w:rsidRPr="006F7984" w:rsidTr="00F670EF">
        <w:tc>
          <w:tcPr>
            <w:tcW w:w="456" w:type="dxa"/>
          </w:tcPr>
          <w:p w:rsidR="008A2627" w:rsidRPr="00CA6291" w:rsidRDefault="008A2627" w:rsidP="009C40B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8A2627" w:rsidRPr="00CA6291" w:rsidRDefault="008A2627" w:rsidP="000E3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у в неделю</w:t>
            </w:r>
          </w:p>
        </w:tc>
        <w:tc>
          <w:tcPr>
            <w:tcW w:w="11512" w:type="dxa"/>
          </w:tcPr>
          <w:p w:rsidR="008A2627" w:rsidRPr="00CA6291" w:rsidRDefault="008A2627" w:rsidP="00A36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тов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по 4 класс 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аса, с  5</w:t>
            </w:r>
            <w:r w:rsidR="00A36C24">
              <w:rPr>
                <w:rFonts w:ascii="Times New Roman" w:hAnsi="Times New Roman" w:cs="Times New Roman"/>
                <w:sz w:val="24"/>
                <w:szCs w:val="24"/>
              </w:rPr>
              <w:t xml:space="preserve"> по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 – 2,5 часа</w:t>
            </w:r>
          </w:p>
          <w:p w:rsidR="008A2627" w:rsidRPr="00CA6291" w:rsidRDefault="008A2627" w:rsidP="00A36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зовый уровен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по 4 класс 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аса, с  </w:t>
            </w:r>
            <w:r w:rsidR="00A36C24">
              <w:rPr>
                <w:rFonts w:ascii="Times New Roman" w:hAnsi="Times New Roman" w:cs="Times New Roman"/>
                <w:sz w:val="24"/>
                <w:szCs w:val="24"/>
              </w:rPr>
              <w:t xml:space="preserve">5 по 8 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,5 часа</w:t>
            </w:r>
          </w:p>
          <w:p w:rsidR="008A2627" w:rsidRDefault="008A2627" w:rsidP="00A36C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уровень </w:t>
            </w:r>
            <w:r w:rsidR="00A36C24"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9 классе – 2,5 часа</w:t>
            </w:r>
          </w:p>
        </w:tc>
      </w:tr>
      <w:tr w:rsidR="008A2627" w:rsidRPr="006F7984" w:rsidTr="00F670EF">
        <w:tc>
          <w:tcPr>
            <w:tcW w:w="456" w:type="dxa"/>
          </w:tcPr>
          <w:p w:rsidR="008A2627" w:rsidRPr="00364BD6" w:rsidRDefault="008A2627" w:rsidP="000E36B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8A2627" w:rsidRPr="00CA6291" w:rsidRDefault="008A2627" w:rsidP="000E3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ой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срок реализации</w:t>
            </w:r>
          </w:p>
        </w:tc>
        <w:tc>
          <w:tcPr>
            <w:tcW w:w="11512" w:type="dxa"/>
          </w:tcPr>
          <w:p w:rsidR="008A2627" w:rsidRDefault="008A2627" w:rsidP="000E36BD">
            <w:pPr>
              <w:jc w:val="both"/>
            </w:pPr>
            <w:r w:rsidRPr="007125AB">
              <w:rPr>
                <w:rFonts w:ascii="Times New Roman" w:hAnsi="Times New Roman" w:cs="Times New Roman"/>
                <w:sz w:val="24"/>
              </w:rPr>
              <w:t>Дополнительная предпрофессиональная программа в области музыкального искусства «Струнные инструменты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25AB">
              <w:rPr>
                <w:rFonts w:ascii="Times New Roman" w:hAnsi="Times New Roman" w:cs="Times New Roman"/>
                <w:sz w:val="24"/>
              </w:rPr>
              <w:t xml:space="preserve">Предметная область ПО.01 Музыкальное исполнительство. Программа  по учебному предмету ПО.01.УП.01. </w:t>
            </w:r>
            <w:r w:rsidRPr="007125AB">
              <w:rPr>
                <w:rFonts w:ascii="Times New Roman" w:hAnsi="Times New Roman" w:cs="Times New Roman"/>
                <w:b/>
                <w:sz w:val="24"/>
              </w:rPr>
              <w:t>Специальность (виолончель)</w:t>
            </w:r>
            <w:r w:rsidRPr="007125AB">
              <w:rPr>
                <w:rFonts w:ascii="Times New Roman" w:hAnsi="Times New Roman" w:cs="Times New Roman"/>
                <w:sz w:val="24"/>
              </w:rPr>
              <w:t xml:space="preserve"> 8(9) лет</w:t>
            </w:r>
          </w:p>
        </w:tc>
      </w:tr>
      <w:tr w:rsidR="008A2627" w:rsidRPr="006F7984" w:rsidTr="00F670EF">
        <w:tc>
          <w:tcPr>
            <w:tcW w:w="456" w:type="dxa"/>
          </w:tcPr>
          <w:p w:rsidR="008A2627" w:rsidRPr="00CA6291" w:rsidRDefault="008A2627" w:rsidP="009C40B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8A2627" w:rsidRPr="00CA6291" w:rsidRDefault="008A2627" w:rsidP="000E3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8A2627" w:rsidRPr="00CA6291" w:rsidRDefault="008A2627" w:rsidP="00A36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по 4 класс 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аса, с  </w:t>
            </w:r>
            <w:r w:rsidR="00A36C24">
              <w:rPr>
                <w:rFonts w:ascii="Times New Roman" w:hAnsi="Times New Roman" w:cs="Times New Roman"/>
                <w:sz w:val="24"/>
                <w:szCs w:val="24"/>
              </w:rPr>
              <w:t xml:space="preserve">5 по 8 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,5 часа</w:t>
            </w:r>
          </w:p>
          <w:p w:rsidR="008A2627" w:rsidRPr="00CA6291" w:rsidRDefault="008A2627" w:rsidP="00A36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по 4 класс 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аса, с  </w:t>
            </w:r>
            <w:r w:rsidR="00A36C24">
              <w:rPr>
                <w:rFonts w:ascii="Times New Roman" w:hAnsi="Times New Roman" w:cs="Times New Roman"/>
                <w:sz w:val="24"/>
                <w:szCs w:val="24"/>
              </w:rPr>
              <w:t xml:space="preserve">5 по 8 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,5 часа</w:t>
            </w:r>
          </w:p>
          <w:p w:rsidR="008A2627" w:rsidRDefault="008A2627" w:rsidP="00A36C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9 классе – 2,5 часа</w:t>
            </w:r>
          </w:p>
        </w:tc>
      </w:tr>
      <w:tr w:rsidR="008A2627" w:rsidRPr="006F7984" w:rsidTr="00F670EF">
        <w:tc>
          <w:tcPr>
            <w:tcW w:w="456" w:type="dxa"/>
          </w:tcPr>
          <w:p w:rsidR="008A2627" w:rsidRPr="00364BD6" w:rsidRDefault="008A2627" w:rsidP="000E36B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8A2627" w:rsidRPr="00CA6291" w:rsidRDefault="008A2627" w:rsidP="000E3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ой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срок реализации</w:t>
            </w:r>
          </w:p>
        </w:tc>
        <w:tc>
          <w:tcPr>
            <w:tcW w:w="11512" w:type="dxa"/>
          </w:tcPr>
          <w:p w:rsidR="008A2627" w:rsidRPr="00364BD6" w:rsidRDefault="008A2627" w:rsidP="000E36B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25AB">
              <w:rPr>
                <w:rFonts w:ascii="Times New Roman" w:hAnsi="Times New Roman" w:cs="Times New Roman"/>
                <w:sz w:val="24"/>
              </w:rPr>
              <w:t>Дополнительная предпрофессиональная программа в области музыкального искусства «Струнные инструменты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25AB">
              <w:rPr>
                <w:rFonts w:ascii="Times New Roman" w:hAnsi="Times New Roman" w:cs="Times New Roman"/>
                <w:sz w:val="24"/>
              </w:rPr>
              <w:t xml:space="preserve">Предметная область ПО.01 Музыкальное исполнительство. Программа  по учебному предмету </w:t>
            </w:r>
            <w:r w:rsidRPr="007125AB">
              <w:rPr>
                <w:rFonts w:ascii="Times New Roman" w:eastAsia="Calibri" w:hAnsi="Times New Roman" w:cs="Times New Roman"/>
                <w:sz w:val="24"/>
              </w:rPr>
              <w:t>ПО.01.УП.02, В.02.УП.02</w:t>
            </w:r>
            <w:r w:rsidRPr="007125AB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7125AB">
              <w:rPr>
                <w:rFonts w:ascii="Times New Roman" w:hAnsi="Times New Roman" w:cs="Times New Roman"/>
                <w:b/>
                <w:sz w:val="24"/>
              </w:rPr>
              <w:t>Ансамбль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125AB">
              <w:rPr>
                <w:rFonts w:ascii="Times New Roman" w:hAnsi="Times New Roman" w:cs="Times New Roman"/>
                <w:sz w:val="24"/>
              </w:rPr>
              <w:t>5 лет – обязательная часть (4-8 классы [+ 9 класс]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25AB">
              <w:rPr>
                <w:rFonts w:ascii="Times New Roman" w:hAnsi="Times New Roman" w:cs="Times New Roman"/>
                <w:sz w:val="24"/>
              </w:rPr>
              <w:t>2 года - вариативная часть (2-3 классы)</w:t>
            </w:r>
          </w:p>
        </w:tc>
      </w:tr>
      <w:tr w:rsidR="008A2627" w:rsidRPr="006F7984" w:rsidTr="00F670EF">
        <w:tc>
          <w:tcPr>
            <w:tcW w:w="456" w:type="dxa"/>
          </w:tcPr>
          <w:p w:rsidR="008A2627" w:rsidRPr="00CA6291" w:rsidRDefault="008A2627" w:rsidP="009C40B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8A2627" w:rsidRPr="00CA6291" w:rsidRDefault="008A2627" w:rsidP="000E3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9C5239" w:rsidRPr="00CA6291" w:rsidRDefault="009C5239" w:rsidP="009C5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4 по 8 класс 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  <w:p w:rsidR="009C5239" w:rsidRPr="00CA6291" w:rsidRDefault="009C5239" w:rsidP="009C5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4 по 8 класс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час</w:t>
            </w:r>
            <w:r w:rsidR="00B87D55">
              <w:rPr>
                <w:rFonts w:ascii="Times New Roman" w:hAnsi="Times New Roman" w:cs="Times New Roman"/>
                <w:sz w:val="24"/>
                <w:szCs w:val="24"/>
              </w:rPr>
              <w:t>; вариативная часть: с 2 по 3 класс – 1 час</w:t>
            </w:r>
          </w:p>
          <w:p w:rsidR="008A2627" w:rsidRDefault="009C5239" w:rsidP="00B87D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–</w:t>
            </w:r>
            <w:r w:rsidR="00B8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9 классе – 1 час</w:t>
            </w:r>
          </w:p>
        </w:tc>
      </w:tr>
      <w:tr w:rsidR="008A2627" w:rsidRPr="006F7984" w:rsidTr="00F670EF">
        <w:tc>
          <w:tcPr>
            <w:tcW w:w="456" w:type="dxa"/>
          </w:tcPr>
          <w:p w:rsidR="008A2627" w:rsidRPr="00364BD6" w:rsidRDefault="008A2627" w:rsidP="000E36B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8A2627" w:rsidRPr="00CA6291" w:rsidRDefault="008A2627" w:rsidP="000E3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ой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срок реализации</w:t>
            </w:r>
          </w:p>
        </w:tc>
        <w:tc>
          <w:tcPr>
            <w:tcW w:w="11512" w:type="dxa"/>
          </w:tcPr>
          <w:p w:rsidR="008A2627" w:rsidRPr="00364BD6" w:rsidRDefault="008A2627" w:rsidP="000E36B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25AB">
              <w:rPr>
                <w:rFonts w:ascii="Times New Roman" w:hAnsi="Times New Roman" w:cs="Times New Roman"/>
                <w:sz w:val="24"/>
              </w:rPr>
              <w:t>Дополнительная предпрофессиональная программа в области музыкального искусства «Духовые и ударные инструменты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25AB">
              <w:rPr>
                <w:rFonts w:ascii="Times New Roman" w:hAnsi="Times New Roman" w:cs="Times New Roman"/>
                <w:sz w:val="24"/>
              </w:rPr>
              <w:t xml:space="preserve">Предметная область ПО.01 Музыкальное исполнительство. Программа  по учебному предмету ПО.01.УП.01. </w:t>
            </w:r>
            <w:r w:rsidRPr="007125AB">
              <w:rPr>
                <w:rFonts w:ascii="Times New Roman" w:hAnsi="Times New Roman" w:cs="Times New Roman"/>
                <w:b/>
                <w:sz w:val="24"/>
              </w:rPr>
              <w:t>Специальность (саксофон)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125AB">
              <w:rPr>
                <w:rFonts w:ascii="Times New Roman" w:hAnsi="Times New Roman" w:cs="Times New Roman"/>
                <w:sz w:val="24"/>
              </w:rPr>
              <w:t xml:space="preserve">8[9] лет / </w:t>
            </w:r>
            <w:r w:rsidRPr="007125AB">
              <w:rPr>
                <w:rFonts w:ascii="Times New Roman" w:hAnsi="Times New Roman" w:cs="Times New Roman"/>
                <w:i/>
                <w:sz w:val="24"/>
              </w:rPr>
              <w:t>5</w:t>
            </w:r>
            <w:r w:rsidRPr="007125AB">
              <w:rPr>
                <w:rFonts w:ascii="Times New Roman" w:hAnsi="Times New Roman" w:cs="Times New Roman"/>
                <w:sz w:val="24"/>
              </w:rPr>
              <w:t>[</w:t>
            </w:r>
            <w:r w:rsidRPr="007125AB">
              <w:rPr>
                <w:rFonts w:ascii="Times New Roman" w:hAnsi="Times New Roman" w:cs="Times New Roman"/>
                <w:i/>
                <w:sz w:val="24"/>
              </w:rPr>
              <w:t>6</w:t>
            </w:r>
            <w:r w:rsidRPr="007125AB">
              <w:rPr>
                <w:rFonts w:ascii="Times New Roman" w:hAnsi="Times New Roman" w:cs="Times New Roman"/>
                <w:sz w:val="24"/>
              </w:rPr>
              <w:t>]</w:t>
            </w:r>
            <w:r w:rsidRPr="007125AB">
              <w:rPr>
                <w:rFonts w:ascii="Times New Roman" w:hAnsi="Times New Roman" w:cs="Times New Roman"/>
                <w:i/>
                <w:sz w:val="24"/>
              </w:rPr>
              <w:t xml:space="preserve"> лет</w:t>
            </w:r>
          </w:p>
        </w:tc>
      </w:tr>
      <w:tr w:rsidR="008A2627" w:rsidRPr="006F7984" w:rsidTr="00F670EF">
        <w:tc>
          <w:tcPr>
            <w:tcW w:w="456" w:type="dxa"/>
          </w:tcPr>
          <w:p w:rsidR="008A2627" w:rsidRPr="00CA6291" w:rsidRDefault="008A2627" w:rsidP="009C40B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8A2627" w:rsidRPr="00CA6291" w:rsidRDefault="008A2627" w:rsidP="000E3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8A2627" w:rsidRPr="00CA6291" w:rsidRDefault="008A2627" w:rsidP="00A36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уровень </w:t>
            </w:r>
            <w:r w:rsidR="00D82FB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по 4 класс </w:t>
            </w:r>
            <w:r w:rsidR="00D82FBF">
              <w:rPr>
                <w:rFonts w:ascii="Times New Roman" w:hAnsi="Times New Roman" w:cs="Times New Roman"/>
                <w:sz w:val="24"/>
                <w:szCs w:val="24"/>
              </w:rPr>
              <w:t xml:space="preserve">8 летней программы 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аса, с  5</w:t>
            </w:r>
            <w:r w:rsidR="00D82FBF">
              <w:rPr>
                <w:rFonts w:ascii="Times New Roman" w:hAnsi="Times New Roman" w:cs="Times New Roman"/>
                <w:sz w:val="24"/>
                <w:szCs w:val="24"/>
              </w:rPr>
              <w:t xml:space="preserve"> по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D82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,5 часа</w:t>
            </w:r>
            <w:r w:rsidR="00D82FBF">
              <w:rPr>
                <w:rFonts w:ascii="Times New Roman" w:hAnsi="Times New Roman" w:cs="Times New Roman"/>
                <w:sz w:val="24"/>
                <w:szCs w:val="24"/>
              </w:rPr>
              <w:t xml:space="preserve">; с 1 по 3 класс 5-летней программы – 2 часа, </w:t>
            </w:r>
            <w:proofErr w:type="gramStart"/>
            <w:r w:rsidR="00D82F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82FBF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gramStart"/>
            <w:r w:rsidR="00D82FB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D82FBF">
              <w:rPr>
                <w:rFonts w:ascii="Times New Roman" w:hAnsi="Times New Roman" w:cs="Times New Roman"/>
                <w:sz w:val="24"/>
                <w:szCs w:val="24"/>
              </w:rPr>
              <w:t xml:space="preserve"> 5 класс 5-летней программы – 2,5 часа</w:t>
            </w:r>
          </w:p>
          <w:p w:rsidR="00D82FBF" w:rsidRPr="00CA6291" w:rsidRDefault="008A2627" w:rsidP="00D8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  <w:r w:rsidR="00D82FBF">
              <w:rPr>
                <w:rFonts w:ascii="Times New Roman" w:hAnsi="Times New Roman" w:cs="Times New Roman"/>
                <w:sz w:val="24"/>
                <w:szCs w:val="24"/>
              </w:rPr>
              <w:t xml:space="preserve">с 1 по 4 класс 8 летней программы </w:t>
            </w:r>
            <w:r w:rsidR="00D82FBF" w:rsidRPr="00CA6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2FBF">
              <w:rPr>
                <w:rFonts w:ascii="Times New Roman" w:hAnsi="Times New Roman" w:cs="Times New Roman"/>
                <w:sz w:val="24"/>
                <w:szCs w:val="24"/>
              </w:rPr>
              <w:t xml:space="preserve"> 2 часа, с  5 по 8 класс – 2,5 часа; с 1 по 3 класс 5-летней программы – 2 часа, </w:t>
            </w:r>
            <w:proofErr w:type="gramStart"/>
            <w:r w:rsidR="00D82F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82FBF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gramStart"/>
            <w:r w:rsidR="00D82FB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D82FBF">
              <w:rPr>
                <w:rFonts w:ascii="Times New Roman" w:hAnsi="Times New Roman" w:cs="Times New Roman"/>
                <w:sz w:val="24"/>
                <w:szCs w:val="24"/>
              </w:rPr>
              <w:t xml:space="preserve"> 5 класс 5-летней программы – 2,5 часа</w:t>
            </w:r>
          </w:p>
          <w:p w:rsidR="008A2627" w:rsidRDefault="008A2627" w:rsidP="00A36C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уровень </w:t>
            </w:r>
            <w:r w:rsidR="00D82F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9 классе – 2,5 часа</w:t>
            </w:r>
            <w:r w:rsidR="00D82FBF">
              <w:rPr>
                <w:rFonts w:ascii="Times New Roman" w:hAnsi="Times New Roman" w:cs="Times New Roman"/>
                <w:sz w:val="24"/>
                <w:szCs w:val="24"/>
              </w:rPr>
              <w:t>, в 6 классе 6-летней программы – 2,5 часа</w:t>
            </w:r>
          </w:p>
        </w:tc>
      </w:tr>
      <w:tr w:rsidR="008A2627" w:rsidRPr="006F7984" w:rsidTr="00F670EF">
        <w:tc>
          <w:tcPr>
            <w:tcW w:w="456" w:type="dxa"/>
          </w:tcPr>
          <w:p w:rsidR="008A2627" w:rsidRPr="00364BD6" w:rsidRDefault="008A2627" w:rsidP="000E36B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8A2627" w:rsidRPr="00CA6291" w:rsidRDefault="008A2627" w:rsidP="000E3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ой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срок реализации</w:t>
            </w:r>
          </w:p>
        </w:tc>
        <w:tc>
          <w:tcPr>
            <w:tcW w:w="11512" w:type="dxa"/>
          </w:tcPr>
          <w:p w:rsidR="008A2627" w:rsidRDefault="008A2627" w:rsidP="000E36B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25AB">
              <w:rPr>
                <w:rFonts w:ascii="Times New Roman" w:hAnsi="Times New Roman" w:cs="Times New Roman"/>
                <w:sz w:val="24"/>
              </w:rPr>
              <w:t>Дополнительная предпрофессиональная программа в области музыкального искусства «Духовые и ударные инструменты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25AB">
              <w:rPr>
                <w:rFonts w:ascii="Times New Roman" w:hAnsi="Times New Roman" w:cs="Times New Roman"/>
                <w:sz w:val="24"/>
              </w:rPr>
              <w:t xml:space="preserve">Предметная область ПО.01 Музыкальное исполнительство. Программа  по учебному предмету ПО.01.УП.01. </w:t>
            </w:r>
            <w:r w:rsidRPr="007125AB">
              <w:rPr>
                <w:rFonts w:ascii="Times New Roman" w:hAnsi="Times New Roman" w:cs="Times New Roman"/>
                <w:b/>
                <w:sz w:val="24"/>
              </w:rPr>
              <w:t>Специальность (кларнет)</w:t>
            </w:r>
            <w:r w:rsidRPr="007125AB">
              <w:rPr>
                <w:rFonts w:ascii="Times New Roman" w:hAnsi="Times New Roman" w:cs="Times New Roman"/>
                <w:sz w:val="24"/>
              </w:rPr>
              <w:t xml:space="preserve"> 8[9] лет / </w:t>
            </w:r>
            <w:r w:rsidRPr="007125AB">
              <w:rPr>
                <w:rFonts w:ascii="Times New Roman" w:hAnsi="Times New Roman" w:cs="Times New Roman"/>
                <w:i/>
                <w:sz w:val="24"/>
              </w:rPr>
              <w:t>5</w:t>
            </w:r>
            <w:r w:rsidRPr="007125AB">
              <w:rPr>
                <w:rFonts w:ascii="Times New Roman" w:hAnsi="Times New Roman" w:cs="Times New Roman"/>
                <w:sz w:val="24"/>
              </w:rPr>
              <w:t>[</w:t>
            </w:r>
            <w:r w:rsidRPr="007125AB">
              <w:rPr>
                <w:rFonts w:ascii="Times New Roman" w:hAnsi="Times New Roman" w:cs="Times New Roman"/>
                <w:i/>
                <w:sz w:val="24"/>
              </w:rPr>
              <w:t>6</w:t>
            </w:r>
            <w:r w:rsidRPr="007125AB">
              <w:rPr>
                <w:rFonts w:ascii="Times New Roman" w:hAnsi="Times New Roman" w:cs="Times New Roman"/>
                <w:sz w:val="24"/>
              </w:rPr>
              <w:t>]</w:t>
            </w:r>
            <w:r w:rsidRPr="007125AB">
              <w:rPr>
                <w:rFonts w:ascii="Times New Roman" w:hAnsi="Times New Roman" w:cs="Times New Roman"/>
                <w:i/>
                <w:sz w:val="24"/>
              </w:rPr>
              <w:t xml:space="preserve"> лет</w:t>
            </w:r>
          </w:p>
        </w:tc>
      </w:tr>
      <w:tr w:rsidR="008A2627" w:rsidRPr="006F7984" w:rsidTr="00F670EF">
        <w:tc>
          <w:tcPr>
            <w:tcW w:w="456" w:type="dxa"/>
          </w:tcPr>
          <w:p w:rsidR="008A2627" w:rsidRPr="00CA6291" w:rsidRDefault="008A2627" w:rsidP="009C40B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8A2627" w:rsidRPr="00CA6291" w:rsidRDefault="008A2627" w:rsidP="000E3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D82FBF" w:rsidRPr="00CA6291" w:rsidRDefault="00D82FBF" w:rsidP="00D8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 1 по 4 класс 8 летней программы 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аса, с  5 по 8 класс – 2,5 часа; с 1 по 3 класс 5-летней программы – 2 час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класс 5-летней программы – 2,5 часа</w:t>
            </w:r>
          </w:p>
          <w:p w:rsidR="00D82FBF" w:rsidRPr="00CA6291" w:rsidRDefault="00D82FBF" w:rsidP="00D8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по 4 класс 8 летней программы 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аса, с  5 по 8 класс – 2,5 часа; с 1 по 3 класс 5-летней программы – 2 час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класс 5-летней программы – 2,5 часа</w:t>
            </w:r>
          </w:p>
          <w:p w:rsidR="008A2627" w:rsidRDefault="00D82FBF" w:rsidP="00D82F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 9 классе – 2,5 часа, в 6 классе 6-летней программы – 2,5 часа</w:t>
            </w:r>
          </w:p>
        </w:tc>
      </w:tr>
      <w:tr w:rsidR="008A2627" w:rsidRPr="006F7984" w:rsidTr="00F670EF">
        <w:tc>
          <w:tcPr>
            <w:tcW w:w="456" w:type="dxa"/>
          </w:tcPr>
          <w:p w:rsidR="008A2627" w:rsidRPr="00364BD6" w:rsidRDefault="008A2627" w:rsidP="000E36B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8A2627" w:rsidRPr="00CA6291" w:rsidRDefault="008A2627" w:rsidP="000E3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ой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срок реализации</w:t>
            </w:r>
          </w:p>
        </w:tc>
        <w:tc>
          <w:tcPr>
            <w:tcW w:w="11512" w:type="dxa"/>
          </w:tcPr>
          <w:p w:rsidR="008A2627" w:rsidRPr="00364BD6" w:rsidRDefault="008A2627" w:rsidP="00F670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25AB">
              <w:rPr>
                <w:rFonts w:ascii="Times New Roman" w:hAnsi="Times New Roman" w:cs="Times New Roman"/>
                <w:sz w:val="24"/>
              </w:rPr>
              <w:t>Дополнительная предпрофессиональная программа в области музыкального искусства «Духовые и ударные инструменты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25AB">
              <w:rPr>
                <w:rFonts w:ascii="Times New Roman" w:hAnsi="Times New Roman" w:cs="Times New Roman"/>
                <w:sz w:val="24"/>
              </w:rPr>
              <w:t xml:space="preserve">Предметная область ПО.01 Музыкальное исполнительство.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25AB">
              <w:rPr>
                <w:rFonts w:ascii="Times New Roman" w:hAnsi="Times New Roman" w:cs="Times New Roman"/>
                <w:sz w:val="24"/>
              </w:rPr>
              <w:t xml:space="preserve">Программа  по учебному предмету ПО.01.УП.01. </w:t>
            </w:r>
            <w:r w:rsidRPr="007125AB">
              <w:rPr>
                <w:rFonts w:ascii="Times New Roman" w:hAnsi="Times New Roman" w:cs="Times New Roman"/>
                <w:b/>
                <w:sz w:val="24"/>
              </w:rPr>
              <w:t>Специальность (флейта)</w:t>
            </w:r>
            <w:r w:rsidRPr="007125AB">
              <w:rPr>
                <w:rFonts w:ascii="Times New Roman" w:hAnsi="Times New Roman" w:cs="Times New Roman"/>
                <w:sz w:val="24"/>
              </w:rPr>
              <w:t xml:space="preserve"> 8[9] лет / </w:t>
            </w:r>
            <w:r w:rsidRPr="007125AB">
              <w:rPr>
                <w:rFonts w:ascii="Times New Roman" w:hAnsi="Times New Roman" w:cs="Times New Roman"/>
                <w:i/>
                <w:sz w:val="24"/>
              </w:rPr>
              <w:t>5</w:t>
            </w:r>
            <w:r w:rsidRPr="007125AB">
              <w:rPr>
                <w:rFonts w:ascii="Times New Roman" w:hAnsi="Times New Roman" w:cs="Times New Roman"/>
                <w:sz w:val="24"/>
              </w:rPr>
              <w:t>[</w:t>
            </w:r>
            <w:r w:rsidRPr="007125AB">
              <w:rPr>
                <w:rFonts w:ascii="Times New Roman" w:hAnsi="Times New Roman" w:cs="Times New Roman"/>
                <w:i/>
                <w:sz w:val="24"/>
              </w:rPr>
              <w:t>6</w:t>
            </w:r>
            <w:r w:rsidRPr="007125AB">
              <w:rPr>
                <w:rFonts w:ascii="Times New Roman" w:hAnsi="Times New Roman" w:cs="Times New Roman"/>
                <w:sz w:val="24"/>
              </w:rPr>
              <w:t>]</w:t>
            </w:r>
            <w:r w:rsidRPr="007125AB">
              <w:rPr>
                <w:rFonts w:ascii="Times New Roman" w:hAnsi="Times New Roman" w:cs="Times New Roman"/>
                <w:i/>
                <w:sz w:val="24"/>
              </w:rPr>
              <w:t xml:space="preserve"> лет</w:t>
            </w:r>
          </w:p>
        </w:tc>
      </w:tr>
      <w:tr w:rsidR="008A2627" w:rsidRPr="006F7984" w:rsidTr="00F670EF">
        <w:tc>
          <w:tcPr>
            <w:tcW w:w="456" w:type="dxa"/>
          </w:tcPr>
          <w:p w:rsidR="008A2627" w:rsidRPr="00CA6291" w:rsidRDefault="008A2627" w:rsidP="009C40B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8A2627" w:rsidRPr="00CA6291" w:rsidRDefault="008A2627" w:rsidP="000E3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D82FBF" w:rsidRPr="00CA6291" w:rsidRDefault="00D82FBF" w:rsidP="00D8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 1 по 4 класс 8 летней программы 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аса, с  5 по 8 класс – 2,5 часа; с 1 по 3 класс 5-летней программы – 2 час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класс 5-летней программы – 2,5 часа</w:t>
            </w:r>
          </w:p>
          <w:p w:rsidR="00D82FBF" w:rsidRPr="00CA6291" w:rsidRDefault="00D82FBF" w:rsidP="00D8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по 4 класс 8 летней программы 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аса, с  5 по 8 класс – 2,5 часа; с 1 по 3 класс 5-летней программы – 2 час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класс 5-летней программы – 2,5 часа</w:t>
            </w:r>
          </w:p>
          <w:p w:rsidR="008A2627" w:rsidRDefault="00D82FBF" w:rsidP="00D82F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 9 классе – 2,5 часа, в 6 классе 6-летней программы – 2,5 часа</w:t>
            </w:r>
          </w:p>
        </w:tc>
      </w:tr>
      <w:tr w:rsidR="008A2627" w:rsidRPr="006F7984" w:rsidTr="00F670EF">
        <w:tc>
          <w:tcPr>
            <w:tcW w:w="456" w:type="dxa"/>
          </w:tcPr>
          <w:p w:rsidR="008A2627" w:rsidRPr="00364BD6" w:rsidRDefault="008A2627" w:rsidP="000E36B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8A2627" w:rsidRPr="00CA6291" w:rsidRDefault="008A2627" w:rsidP="000E3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ой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срок реализации</w:t>
            </w:r>
          </w:p>
        </w:tc>
        <w:tc>
          <w:tcPr>
            <w:tcW w:w="11512" w:type="dxa"/>
          </w:tcPr>
          <w:p w:rsidR="008A2627" w:rsidRPr="007125AB" w:rsidRDefault="008A2627" w:rsidP="000E36BD">
            <w:pPr>
              <w:pStyle w:val="a4"/>
              <w:ind w:left="0"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7125AB">
              <w:rPr>
                <w:rFonts w:ascii="Times New Roman" w:hAnsi="Times New Roman" w:cs="Times New Roman"/>
                <w:sz w:val="24"/>
              </w:rPr>
              <w:t>Дополнительная предпрофессиональная программа в области музыкального искусства «Духовые и ударные инструменты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25AB">
              <w:rPr>
                <w:rFonts w:ascii="Times New Roman" w:hAnsi="Times New Roman" w:cs="Times New Roman"/>
                <w:sz w:val="24"/>
              </w:rPr>
              <w:t xml:space="preserve">Предметная область ПО.01 Музыкальное исполнительство.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25AB">
              <w:rPr>
                <w:rFonts w:ascii="Times New Roman" w:hAnsi="Times New Roman" w:cs="Times New Roman"/>
                <w:sz w:val="24"/>
              </w:rPr>
              <w:t xml:space="preserve">Программа  по учебному предмету ПО.01.УП.02. </w:t>
            </w:r>
            <w:r w:rsidRPr="007125AB">
              <w:rPr>
                <w:rFonts w:ascii="Times New Roman" w:hAnsi="Times New Roman" w:cs="Times New Roman"/>
                <w:b/>
                <w:sz w:val="24"/>
              </w:rPr>
              <w:t>Ансамбль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125AB">
              <w:rPr>
                <w:rFonts w:ascii="Times New Roman" w:hAnsi="Times New Roman" w:cs="Times New Roman"/>
                <w:sz w:val="24"/>
              </w:rPr>
              <w:t xml:space="preserve">5 лет – обязательная часть (4-8 классы [+9 класс] / </w:t>
            </w:r>
            <w:r w:rsidRPr="007125AB">
              <w:rPr>
                <w:rFonts w:ascii="Times New Roman" w:hAnsi="Times New Roman" w:cs="Times New Roman"/>
                <w:i/>
                <w:sz w:val="24"/>
              </w:rPr>
              <w:t xml:space="preserve">2-5 классы </w:t>
            </w:r>
            <w:r w:rsidRPr="007125AB">
              <w:rPr>
                <w:rFonts w:ascii="Times New Roman" w:hAnsi="Times New Roman" w:cs="Times New Roman"/>
                <w:sz w:val="24"/>
              </w:rPr>
              <w:t>[</w:t>
            </w:r>
            <w:r w:rsidRPr="007125AB">
              <w:rPr>
                <w:rFonts w:ascii="Times New Roman" w:hAnsi="Times New Roman" w:cs="Times New Roman"/>
                <w:i/>
                <w:sz w:val="24"/>
              </w:rPr>
              <w:t>+6 класс</w:t>
            </w:r>
            <w:r w:rsidRPr="007125AB">
              <w:rPr>
                <w:rFonts w:ascii="Times New Roman" w:hAnsi="Times New Roman" w:cs="Times New Roman"/>
                <w:sz w:val="24"/>
              </w:rPr>
              <w:t>];</w:t>
            </w:r>
          </w:p>
          <w:p w:rsidR="008A2627" w:rsidRPr="00364BD6" w:rsidRDefault="008A2627" w:rsidP="000E36B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25AB">
              <w:rPr>
                <w:rFonts w:ascii="Times New Roman" w:hAnsi="Times New Roman" w:cs="Times New Roman"/>
                <w:i/>
                <w:sz w:val="24"/>
              </w:rPr>
              <w:t>2 года - вариативная часть (2-3 классы)</w:t>
            </w:r>
          </w:p>
        </w:tc>
      </w:tr>
      <w:tr w:rsidR="008A2627" w:rsidRPr="006F7984" w:rsidTr="00F670EF">
        <w:tc>
          <w:tcPr>
            <w:tcW w:w="456" w:type="dxa"/>
          </w:tcPr>
          <w:p w:rsidR="008A2627" w:rsidRPr="00CA6291" w:rsidRDefault="008A2627" w:rsidP="009C40B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8A2627" w:rsidRPr="00CA6291" w:rsidRDefault="008A2627" w:rsidP="000E3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D82FBF" w:rsidRDefault="00D82FBF" w:rsidP="00D8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 4 по 8 класс 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ас, со  2 по 5 класс 5-летней программы – 1 час </w:t>
            </w:r>
          </w:p>
          <w:p w:rsidR="00D82FBF" w:rsidRDefault="00D82FBF" w:rsidP="00D8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4 по 8 класс 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ас, со  2 по 5 класс 5-летней программы – 1 час</w:t>
            </w:r>
            <w:r w:rsidR="005D6C44">
              <w:rPr>
                <w:rFonts w:ascii="Times New Roman" w:hAnsi="Times New Roman" w:cs="Times New Roman"/>
                <w:sz w:val="24"/>
                <w:szCs w:val="24"/>
              </w:rPr>
              <w:t>; вариативная часть – с 2 по 3 класс по 8-летней программе – 1 час, 1 класс по 5-летней программе – 1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627" w:rsidRDefault="00D82FBF" w:rsidP="00D82F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 9 классе – 1 час, в 6 классе 6-летней программы – 1 час</w:t>
            </w:r>
          </w:p>
        </w:tc>
      </w:tr>
      <w:tr w:rsidR="008A2627" w:rsidRPr="006F7984" w:rsidTr="00F670EF">
        <w:tc>
          <w:tcPr>
            <w:tcW w:w="456" w:type="dxa"/>
          </w:tcPr>
          <w:p w:rsidR="008A2627" w:rsidRPr="00364BD6" w:rsidRDefault="008A2627" w:rsidP="000E36B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8A2627" w:rsidRPr="00CA6291" w:rsidRDefault="008A2627" w:rsidP="000E3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ой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срок реализации</w:t>
            </w:r>
          </w:p>
        </w:tc>
        <w:tc>
          <w:tcPr>
            <w:tcW w:w="11512" w:type="dxa"/>
          </w:tcPr>
          <w:p w:rsidR="008A2627" w:rsidRPr="00364BD6" w:rsidRDefault="008A2627" w:rsidP="000E36BD">
            <w:pPr>
              <w:pStyle w:val="a4"/>
              <w:ind w:left="0" w:right="-108"/>
              <w:rPr>
                <w:rFonts w:ascii="Times New Roman" w:hAnsi="Times New Roman" w:cs="Times New Roman"/>
                <w:sz w:val="24"/>
              </w:rPr>
            </w:pPr>
            <w:r w:rsidRPr="007125AB">
              <w:rPr>
                <w:rFonts w:ascii="Times New Roman" w:hAnsi="Times New Roman" w:cs="Times New Roman"/>
                <w:sz w:val="24"/>
              </w:rPr>
              <w:t>Дополнительная предпрофессиональная программа в области музыкального искусства «Духовые и ударные инструменты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25AB">
              <w:rPr>
                <w:rFonts w:ascii="Times New Roman" w:hAnsi="Times New Roman" w:cs="Times New Roman"/>
                <w:sz w:val="24"/>
              </w:rPr>
              <w:t xml:space="preserve">Предметная область ПО.01 Музыкальное исполнительство.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25AB">
              <w:rPr>
                <w:rFonts w:ascii="Times New Roman" w:hAnsi="Times New Roman" w:cs="Times New Roman"/>
                <w:sz w:val="24"/>
              </w:rPr>
              <w:t xml:space="preserve">Программа  по учебному предмету В.01.УП.02. </w:t>
            </w:r>
            <w:r w:rsidRPr="007125AB">
              <w:rPr>
                <w:rFonts w:ascii="Times New Roman" w:hAnsi="Times New Roman" w:cs="Times New Roman"/>
                <w:b/>
                <w:sz w:val="24"/>
              </w:rPr>
              <w:t>Оркестровый класс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125AB">
              <w:rPr>
                <w:rFonts w:ascii="Times New Roman" w:hAnsi="Times New Roman" w:cs="Times New Roman"/>
                <w:sz w:val="24"/>
              </w:rPr>
              <w:t>4 года – вариативная часть (5-8 классы)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25AB">
              <w:rPr>
                <w:rFonts w:ascii="Times New Roman" w:hAnsi="Times New Roman" w:cs="Times New Roman"/>
                <w:i/>
                <w:sz w:val="24"/>
              </w:rPr>
              <w:t>3 года – вариативная часть (3-5 классы)</w:t>
            </w:r>
          </w:p>
        </w:tc>
      </w:tr>
      <w:tr w:rsidR="008A2627" w:rsidRPr="006F7984" w:rsidTr="00F670EF">
        <w:tc>
          <w:tcPr>
            <w:tcW w:w="456" w:type="dxa"/>
          </w:tcPr>
          <w:p w:rsidR="008A2627" w:rsidRPr="00CA6291" w:rsidRDefault="008A2627" w:rsidP="009C40B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8A2627" w:rsidRPr="00CA6291" w:rsidRDefault="008A2627" w:rsidP="000E3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8A2627" w:rsidRDefault="00D82FBF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D82FBF" w:rsidRDefault="00D82FBF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Базовый уровень –</w:t>
            </w:r>
            <w:r w:rsidR="00B87D55">
              <w:rPr>
                <w:rFonts w:ascii="Times New Roman" w:hAnsi="Times New Roman" w:cs="Times New Roman"/>
                <w:sz w:val="24"/>
                <w:szCs w:val="24"/>
              </w:rPr>
              <w:t xml:space="preserve"> вариативная часть: с 5 по 8 класс – 1 час, с 3 по 5 класс 5-летней программы – 1 час</w:t>
            </w:r>
          </w:p>
          <w:p w:rsidR="00D82FBF" w:rsidRDefault="00D82FBF" w:rsidP="00B87D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8A2627" w:rsidRPr="006F7984" w:rsidTr="00F670EF">
        <w:tc>
          <w:tcPr>
            <w:tcW w:w="456" w:type="dxa"/>
          </w:tcPr>
          <w:p w:rsidR="008A2627" w:rsidRPr="00364BD6" w:rsidRDefault="008A2627" w:rsidP="000E36B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8A2627" w:rsidRPr="00CA6291" w:rsidRDefault="008A2627" w:rsidP="000E3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ой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срок реализации</w:t>
            </w:r>
          </w:p>
        </w:tc>
        <w:tc>
          <w:tcPr>
            <w:tcW w:w="11512" w:type="dxa"/>
          </w:tcPr>
          <w:p w:rsidR="008A2627" w:rsidRPr="00364BD6" w:rsidRDefault="008A2627" w:rsidP="000E36B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25AB">
              <w:rPr>
                <w:rFonts w:ascii="Times New Roman" w:hAnsi="Times New Roman" w:cs="Times New Roman"/>
                <w:sz w:val="24"/>
              </w:rPr>
              <w:t>Дополнительная предпрофессиональная программа в области музыкального искусства «Народные инструменты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25AB">
              <w:rPr>
                <w:rFonts w:ascii="Times New Roman" w:hAnsi="Times New Roman" w:cs="Times New Roman"/>
                <w:sz w:val="24"/>
              </w:rPr>
              <w:t>Предметная область ПО.01 Музыкальное исполнительство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25AB">
              <w:rPr>
                <w:rFonts w:ascii="Times New Roman" w:hAnsi="Times New Roman" w:cs="Times New Roman"/>
                <w:sz w:val="24"/>
              </w:rPr>
              <w:t xml:space="preserve">Программа  по учебному предмету ПО.01.УП.01. </w:t>
            </w:r>
            <w:r w:rsidRPr="007125AB">
              <w:rPr>
                <w:rFonts w:ascii="Times New Roman" w:hAnsi="Times New Roman" w:cs="Times New Roman"/>
                <w:b/>
                <w:sz w:val="24"/>
              </w:rPr>
              <w:t>Специальность (баян)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125AB">
              <w:rPr>
                <w:rFonts w:ascii="Times New Roman" w:hAnsi="Times New Roman" w:cs="Times New Roman"/>
                <w:sz w:val="24"/>
              </w:rPr>
              <w:t xml:space="preserve">8[9] лет / </w:t>
            </w:r>
            <w:r w:rsidRPr="007125AB">
              <w:rPr>
                <w:rFonts w:ascii="Times New Roman" w:hAnsi="Times New Roman" w:cs="Times New Roman"/>
                <w:i/>
                <w:sz w:val="24"/>
              </w:rPr>
              <w:t>5</w:t>
            </w:r>
            <w:r w:rsidRPr="007125AB">
              <w:rPr>
                <w:rFonts w:ascii="Times New Roman" w:hAnsi="Times New Roman" w:cs="Times New Roman"/>
                <w:sz w:val="24"/>
              </w:rPr>
              <w:t>[</w:t>
            </w:r>
            <w:r w:rsidRPr="007125AB">
              <w:rPr>
                <w:rFonts w:ascii="Times New Roman" w:hAnsi="Times New Roman" w:cs="Times New Roman"/>
                <w:i/>
                <w:sz w:val="24"/>
              </w:rPr>
              <w:t>6</w:t>
            </w:r>
            <w:r w:rsidRPr="007125AB">
              <w:rPr>
                <w:rFonts w:ascii="Times New Roman" w:hAnsi="Times New Roman" w:cs="Times New Roman"/>
                <w:sz w:val="24"/>
              </w:rPr>
              <w:t>]</w:t>
            </w:r>
            <w:r w:rsidRPr="007125AB">
              <w:rPr>
                <w:rFonts w:ascii="Times New Roman" w:hAnsi="Times New Roman" w:cs="Times New Roman"/>
                <w:i/>
                <w:sz w:val="24"/>
              </w:rPr>
              <w:t xml:space="preserve"> лет</w:t>
            </w:r>
          </w:p>
        </w:tc>
      </w:tr>
      <w:tr w:rsidR="008A2627" w:rsidRPr="006F7984" w:rsidTr="00F670EF">
        <w:tc>
          <w:tcPr>
            <w:tcW w:w="456" w:type="dxa"/>
          </w:tcPr>
          <w:p w:rsidR="008A2627" w:rsidRPr="00CA6291" w:rsidRDefault="008A2627" w:rsidP="009C40B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8A2627" w:rsidRPr="00CA6291" w:rsidRDefault="008A2627" w:rsidP="000E3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8A2627" w:rsidRPr="00CA6291" w:rsidRDefault="008A2627" w:rsidP="00A36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уровень </w:t>
            </w:r>
            <w:r w:rsidR="00D82F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по </w:t>
            </w:r>
            <w:r w:rsidR="00D82F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r w:rsidR="00D82FBF">
              <w:rPr>
                <w:rFonts w:ascii="Times New Roman" w:hAnsi="Times New Roman" w:cs="Times New Roman"/>
                <w:sz w:val="24"/>
                <w:szCs w:val="24"/>
              </w:rPr>
              <w:t xml:space="preserve">8-летней программы 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аса, с  </w:t>
            </w:r>
            <w:r w:rsidR="00D82FBF">
              <w:rPr>
                <w:rFonts w:ascii="Times New Roman" w:hAnsi="Times New Roman" w:cs="Times New Roman"/>
                <w:sz w:val="24"/>
                <w:szCs w:val="24"/>
              </w:rPr>
              <w:t xml:space="preserve">7 по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 – 2,5 часа</w:t>
            </w:r>
            <w:r w:rsidR="00D82FBF">
              <w:rPr>
                <w:rFonts w:ascii="Times New Roman" w:hAnsi="Times New Roman" w:cs="Times New Roman"/>
                <w:sz w:val="24"/>
                <w:szCs w:val="24"/>
              </w:rPr>
              <w:t xml:space="preserve">; с 1 по 3 класс 5-летней программы – 2 часа, </w:t>
            </w:r>
            <w:proofErr w:type="gramStart"/>
            <w:r w:rsidR="00D82F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82FBF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gramStart"/>
            <w:r w:rsidR="00D82FB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D82FBF">
              <w:rPr>
                <w:rFonts w:ascii="Times New Roman" w:hAnsi="Times New Roman" w:cs="Times New Roman"/>
                <w:sz w:val="24"/>
                <w:szCs w:val="24"/>
              </w:rPr>
              <w:t xml:space="preserve"> 5 класс 5-летней программы – 2,5 часа</w:t>
            </w:r>
          </w:p>
          <w:p w:rsidR="00D82FBF" w:rsidRPr="00CA6291" w:rsidRDefault="008A2627" w:rsidP="00D82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  <w:r w:rsidR="00D82FBF">
              <w:rPr>
                <w:rFonts w:ascii="Times New Roman" w:hAnsi="Times New Roman" w:cs="Times New Roman"/>
                <w:sz w:val="24"/>
                <w:szCs w:val="24"/>
              </w:rPr>
              <w:t xml:space="preserve">с 1 по 6 класс 8-летней программы </w:t>
            </w:r>
            <w:r w:rsidR="00D82FBF" w:rsidRPr="00CA6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2FBF">
              <w:rPr>
                <w:rFonts w:ascii="Times New Roman" w:hAnsi="Times New Roman" w:cs="Times New Roman"/>
                <w:sz w:val="24"/>
                <w:szCs w:val="24"/>
              </w:rPr>
              <w:t xml:space="preserve"> 2 часа, с  7 по 8 класс – 2,5 часа; с 1 по 3 класс 5-летней программы – 2 часа, </w:t>
            </w:r>
            <w:proofErr w:type="gramStart"/>
            <w:r w:rsidR="00D82F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82FBF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gramStart"/>
            <w:r w:rsidR="00D82FB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D82FBF">
              <w:rPr>
                <w:rFonts w:ascii="Times New Roman" w:hAnsi="Times New Roman" w:cs="Times New Roman"/>
                <w:sz w:val="24"/>
                <w:szCs w:val="24"/>
              </w:rPr>
              <w:t xml:space="preserve"> 5 класс 5-летней программы – 2,5 часа</w:t>
            </w:r>
          </w:p>
          <w:p w:rsidR="008A2627" w:rsidRDefault="008A2627" w:rsidP="00A36C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9 классе – 2,5 часа</w:t>
            </w:r>
          </w:p>
        </w:tc>
      </w:tr>
      <w:tr w:rsidR="008A2627" w:rsidRPr="006F7984" w:rsidTr="00F670EF">
        <w:tc>
          <w:tcPr>
            <w:tcW w:w="456" w:type="dxa"/>
          </w:tcPr>
          <w:p w:rsidR="008A2627" w:rsidRPr="00364BD6" w:rsidRDefault="008A2627" w:rsidP="000E36B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8A2627" w:rsidRPr="00CA6291" w:rsidRDefault="008A2627" w:rsidP="000E3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ой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срок реализации</w:t>
            </w:r>
          </w:p>
        </w:tc>
        <w:tc>
          <w:tcPr>
            <w:tcW w:w="11512" w:type="dxa"/>
          </w:tcPr>
          <w:p w:rsidR="008A2627" w:rsidRPr="00364BD6" w:rsidRDefault="008A2627" w:rsidP="000E36B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25AB">
              <w:rPr>
                <w:rFonts w:ascii="Times New Roman" w:hAnsi="Times New Roman" w:cs="Times New Roman"/>
                <w:sz w:val="24"/>
              </w:rPr>
              <w:t>Дополнительная предпрофессиональная программа в области музыкального искусства «Народные инструменты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25AB">
              <w:rPr>
                <w:rFonts w:ascii="Times New Roman" w:hAnsi="Times New Roman" w:cs="Times New Roman"/>
                <w:sz w:val="24"/>
              </w:rPr>
              <w:t xml:space="preserve">Предметная область ПО.01 Музыкальное исполнительство.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25AB">
              <w:rPr>
                <w:rFonts w:ascii="Times New Roman" w:hAnsi="Times New Roman" w:cs="Times New Roman"/>
                <w:sz w:val="24"/>
              </w:rPr>
              <w:t xml:space="preserve">Программа  по учебному предмету ПО.01.УП.01. </w:t>
            </w:r>
            <w:r w:rsidRPr="007125AB">
              <w:rPr>
                <w:rFonts w:ascii="Times New Roman" w:hAnsi="Times New Roman" w:cs="Times New Roman"/>
                <w:b/>
                <w:sz w:val="24"/>
              </w:rPr>
              <w:t>Специальность (аккордеон)</w:t>
            </w:r>
            <w:r w:rsidRPr="007125AB">
              <w:rPr>
                <w:rFonts w:ascii="Times New Roman" w:hAnsi="Times New Roman" w:cs="Times New Roman"/>
                <w:sz w:val="24"/>
              </w:rPr>
              <w:t xml:space="preserve"> 8[9] лет / </w:t>
            </w:r>
            <w:r w:rsidRPr="007125AB">
              <w:rPr>
                <w:rFonts w:ascii="Times New Roman" w:hAnsi="Times New Roman" w:cs="Times New Roman"/>
                <w:i/>
                <w:sz w:val="24"/>
              </w:rPr>
              <w:t>5</w:t>
            </w:r>
            <w:r w:rsidRPr="007125AB">
              <w:rPr>
                <w:rFonts w:ascii="Times New Roman" w:hAnsi="Times New Roman" w:cs="Times New Roman"/>
                <w:sz w:val="24"/>
              </w:rPr>
              <w:t>[</w:t>
            </w:r>
            <w:r w:rsidRPr="007125AB">
              <w:rPr>
                <w:rFonts w:ascii="Times New Roman" w:hAnsi="Times New Roman" w:cs="Times New Roman"/>
                <w:i/>
                <w:sz w:val="24"/>
              </w:rPr>
              <w:t>6</w:t>
            </w:r>
            <w:r w:rsidRPr="007125AB">
              <w:rPr>
                <w:rFonts w:ascii="Times New Roman" w:hAnsi="Times New Roman" w:cs="Times New Roman"/>
                <w:sz w:val="24"/>
              </w:rPr>
              <w:t>]</w:t>
            </w:r>
            <w:r w:rsidRPr="007125AB">
              <w:rPr>
                <w:rFonts w:ascii="Times New Roman" w:hAnsi="Times New Roman" w:cs="Times New Roman"/>
                <w:i/>
                <w:sz w:val="24"/>
              </w:rPr>
              <w:t xml:space="preserve"> лет</w:t>
            </w:r>
          </w:p>
        </w:tc>
      </w:tr>
      <w:tr w:rsidR="008A2627" w:rsidRPr="006F7984" w:rsidTr="00F670EF">
        <w:tc>
          <w:tcPr>
            <w:tcW w:w="456" w:type="dxa"/>
          </w:tcPr>
          <w:p w:rsidR="008A2627" w:rsidRPr="00CA6291" w:rsidRDefault="008A2627" w:rsidP="009C40B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8A2627" w:rsidRPr="00CA6291" w:rsidRDefault="008A2627" w:rsidP="000E3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B87D55" w:rsidRPr="00CA6291" w:rsidRDefault="00B87D55" w:rsidP="00B87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1 по 6 класс 8-летней программы 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аса, с  7 по 8 класс – 2,5 часа; с 1 по 3 класс 5-летней программы – 2 час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класс 5-летней программы – 2,5 часа</w:t>
            </w:r>
          </w:p>
          <w:p w:rsidR="00B87D55" w:rsidRPr="00CA6291" w:rsidRDefault="00B87D55" w:rsidP="00B87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по 6 класс 8-летней программы 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аса, с  7 по 8 класс – 2,5 часа; с 1 по 3 класс 5-летней программы – 2 час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класс 5-летней программы – 2,5 часа</w:t>
            </w:r>
          </w:p>
          <w:p w:rsidR="008A2627" w:rsidRDefault="00B87D55" w:rsidP="00B87D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9 классе – 2,5 часа</w:t>
            </w:r>
          </w:p>
        </w:tc>
      </w:tr>
      <w:tr w:rsidR="008A2627" w:rsidRPr="006F7984" w:rsidTr="00F670EF">
        <w:tc>
          <w:tcPr>
            <w:tcW w:w="456" w:type="dxa"/>
          </w:tcPr>
          <w:p w:rsidR="008A2627" w:rsidRPr="00364BD6" w:rsidRDefault="008A2627" w:rsidP="000E36B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8A2627" w:rsidRPr="00CA6291" w:rsidRDefault="008A2627" w:rsidP="000E3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ой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срок реализации</w:t>
            </w:r>
          </w:p>
        </w:tc>
        <w:tc>
          <w:tcPr>
            <w:tcW w:w="11512" w:type="dxa"/>
          </w:tcPr>
          <w:p w:rsidR="008A2627" w:rsidRPr="00364BD6" w:rsidRDefault="008A2627" w:rsidP="000E36B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25AB">
              <w:rPr>
                <w:rFonts w:ascii="Times New Roman" w:hAnsi="Times New Roman" w:cs="Times New Roman"/>
                <w:sz w:val="24"/>
              </w:rPr>
              <w:t>Дополнительная предпрофессиональная программа в области музыкального искусства «Народные инструменты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25AB">
              <w:rPr>
                <w:rFonts w:ascii="Times New Roman" w:hAnsi="Times New Roman" w:cs="Times New Roman"/>
                <w:sz w:val="24"/>
              </w:rPr>
              <w:t xml:space="preserve">Предметная область ПО.01 Музыкальное исполнительство.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25AB">
              <w:rPr>
                <w:rFonts w:ascii="Times New Roman" w:hAnsi="Times New Roman" w:cs="Times New Roman"/>
                <w:sz w:val="24"/>
              </w:rPr>
              <w:t xml:space="preserve">Программа  по учебному предмету ПО.01.УП.01. </w:t>
            </w:r>
            <w:r w:rsidRPr="007125AB">
              <w:rPr>
                <w:rFonts w:ascii="Times New Roman" w:hAnsi="Times New Roman" w:cs="Times New Roman"/>
                <w:b/>
                <w:sz w:val="24"/>
              </w:rPr>
              <w:t>Специальность (гитара)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125AB">
              <w:rPr>
                <w:rFonts w:ascii="Times New Roman" w:hAnsi="Times New Roman" w:cs="Times New Roman"/>
                <w:sz w:val="24"/>
              </w:rPr>
              <w:t xml:space="preserve">8[9] лет / </w:t>
            </w:r>
            <w:r w:rsidRPr="007125AB">
              <w:rPr>
                <w:rFonts w:ascii="Times New Roman" w:hAnsi="Times New Roman" w:cs="Times New Roman"/>
                <w:i/>
                <w:sz w:val="24"/>
              </w:rPr>
              <w:t>5</w:t>
            </w:r>
            <w:r w:rsidRPr="007125AB">
              <w:rPr>
                <w:rFonts w:ascii="Times New Roman" w:hAnsi="Times New Roman" w:cs="Times New Roman"/>
                <w:sz w:val="24"/>
              </w:rPr>
              <w:t>[</w:t>
            </w:r>
            <w:r w:rsidRPr="007125AB">
              <w:rPr>
                <w:rFonts w:ascii="Times New Roman" w:hAnsi="Times New Roman" w:cs="Times New Roman"/>
                <w:i/>
                <w:sz w:val="24"/>
              </w:rPr>
              <w:t>6</w:t>
            </w:r>
            <w:r w:rsidRPr="007125AB">
              <w:rPr>
                <w:rFonts w:ascii="Times New Roman" w:hAnsi="Times New Roman" w:cs="Times New Roman"/>
                <w:sz w:val="24"/>
              </w:rPr>
              <w:t>]</w:t>
            </w:r>
            <w:r w:rsidRPr="007125AB">
              <w:rPr>
                <w:rFonts w:ascii="Times New Roman" w:hAnsi="Times New Roman" w:cs="Times New Roman"/>
                <w:i/>
                <w:sz w:val="24"/>
              </w:rPr>
              <w:t xml:space="preserve"> лет</w:t>
            </w:r>
          </w:p>
        </w:tc>
      </w:tr>
      <w:tr w:rsidR="008A2627" w:rsidRPr="006F7984" w:rsidTr="00F670EF">
        <w:tc>
          <w:tcPr>
            <w:tcW w:w="456" w:type="dxa"/>
          </w:tcPr>
          <w:p w:rsidR="008A2627" w:rsidRPr="00CA6291" w:rsidRDefault="008A2627" w:rsidP="009C40B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8A2627" w:rsidRPr="00CA6291" w:rsidRDefault="008A2627" w:rsidP="000E3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B87D55" w:rsidRPr="00CA6291" w:rsidRDefault="00B87D55" w:rsidP="00B87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1 по 6 класс 8-летней программы 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аса, с  7 по 8 класс – 2,5 часа; с 1 по 3 класс 5-летней программы – 2 час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класс 5-летней программы – 2,5 часа</w:t>
            </w:r>
          </w:p>
          <w:p w:rsidR="00B87D55" w:rsidRPr="00CA6291" w:rsidRDefault="00B87D55" w:rsidP="00B87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по 6 класс 8-летней программы 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аса, с  7 по 8 класс – 2,5 часа; с 1 по 3 класс 5-летней программы – 2 час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класс 5-летней программы – 2,5 часа</w:t>
            </w:r>
          </w:p>
          <w:p w:rsidR="008A2627" w:rsidRDefault="00B87D55" w:rsidP="00B87D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9 классе – 2,5 часа</w:t>
            </w:r>
          </w:p>
        </w:tc>
      </w:tr>
      <w:tr w:rsidR="008A2627" w:rsidRPr="006F7984" w:rsidTr="00F670EF">
        <w:tc>
          <w:tcPr>
            <w:tcW w:w="456" w:type="dxa"/>
          </w:tcPr>
          <w:p w:rsidR="008A2627" w:rsidRPr="00364BD6" w:rsidRDefault="008A2627" w:rsidP="000E36B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8A2627" w:rsidRPr="00CA6291" w:rsidRDefault="008A2627" w:rsidP="000E3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ой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срок реализации</w:t>
            </w:r>
          </w:p>
        </w:tc>
        <w:tc>
          <w:tcPr>
            <w:tcW w:w="11512" w:type="dxa"/>
          </w:tcPr>
          <w:p w:rsidR="008A2627" w:rsidRPr="00364BD6" w:rsidRDefault="008A2627" w:rsidP="000E36B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25AB">
              <w:rPr>
                <w:rFonts w:ascii="Times New Roman" w:hAnsi="Times New Roman" w:cs="Times New Roman"/>
                <w:sz w:val="24"/>
              </w:rPr>
              <w:t>Дополнительная предпрофессиональная программа в области музыкального искусства «Народные инструменты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25AB">
              <w:rPr>
                <w:rFonts w:ascii="Times New Roman" w:hAnsi="Times New Roman" w:cs="Times New Roman"/>
                <w:sz w:val="24"/>
              </w:rPr>
              <w:t xml:space="preserve">Предметная область ПО.01 Музыкальное исполнительство.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25AB">
              <w:rPr>
                <w:rFonts w:ascii="Times New Roman" w:hAnsi="Times New Roman" w:cs="Times New Roman"/>
                <w:sz w:val="24"/>
              </w:rPr>
              <w:t xml:space="preserve">Программа  по учебному предмету ПО.01.УП.02, В.02.УП.02. </w:t>
            </w:r>
            <w:r w:rsidRPr="007125AB">
              <w:rPr>
                <w:rFonts w:ascii="Times New Roman" w:hAnsi="Times New Roman" w:cs="Times New Roman"/>
                <w:b/>
                <w:sz w:val="24"/>
              </w:rPr>
              <w:t>Ансамбль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125AB">
              <w:rPr>
                <w:rFonts w:ascii="Times New Roman" w:hAnsi="Times New Roman" w:cs="Times New Roman"/>
                <w:sz w:val="24"/>
              </w:rPr>
              <w:t xml:space="preserve">5 лет – обязательная часть (4-8 классы [+9 класс] / </w:t>
            </w:r>
            <w:r w:rsidRPr="007125AB">
              <w:rPr>
                <w:rFonts w:ascii="Times New Roman" w:hAnsi="Times New Roman" w:cs="Times New Roman"/>
                <w:i/>
                <w:sz w:val="24"/>
              </w:rPr>
              <w:t xml:space="preserve">2-5 классы </w:t>
            </w:r>
            <w:r w:rsidRPr="007125AB">
              <w:rPr>
                <w:rFonts w:ascii="Times New Roman" w:hAnsi="Times New Roman" w:cs="Times New Roman"/>
                <w:sz w:val="24"/>
              </w:rPr>
              <w:t>[</w:t>
            </w:r>
            <w:r w:rsidRPr="007125AB">
              <w:rPr>
                <w:rFonts w:ascii="Times New Roman" w:hAnsi="Times New Roman" w:cs="Times New Roman"/>
                <w:i/>
                <w:sz w:val="24"/>
              </w:rPr>
              <w:t>+6 класс</w:t>
            </w:r>
            <w:r w:rsidRPr="007125AB">
              <w:rPr>
                <w:rFonts w:ascii="Times New Roman" w:hAnsi="Times New Roman" w:cs="Times New Roman"/>
                <w:sz w:val="24"/>
              </w:rPr>
              <w:t>]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25AB">
              <w:rPr>
                <w:rFonts w:ascii="Times New Roman" w:hAnsi="Times New Roman" w:cs="Times New Roman"/>
                <w:i/>
                <w:sz w:val="24"/>
              </w:rPr>
              <w:t>2 года - вариативная часть (2-3 классы)</w:t>
            </w:r>
          </w:p>
        </w:tc>
      </w:tr>
      <w:tr w:rsidR="008A2627" w:rsidRPr="006F7984" w:rsidTr="00F670EF">
        <w:tc>
          <w:tcPr>
            <w:tcW w:w="456" w:type="dxa"/>
          </w:tcPr>
          <w:p w:rsidR="008A2627" w:rsidRPr="00CA6291" w:rsidRDefault="008A2627" w:rsidP="009C40B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8A2627" w:rsidRPr="00CA6291" w:rsidRDefault="008A2627" w:rsidP="000E3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B87D55" w:rsidRDefault="00B87D55" w:rsidP="00B87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 4 по 8 класс 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ас, со  2 по 5 класс 5-летней программы – 1 час </w:t>
            </w:r>
          </w:p>
          <w:p w:rsidR="005D6C44" w:rsidRDefault="00B87D55" w:rsidP="005D6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4 по 8 класс 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ас, со  2 по 5 класс 5-летней программы – 1 час</w:t>
            </w:r>
            <w:r w:rsidR="005D6C44">
              <w:rPr>
                <w:rFonts w:ascii="Times New Roman" w:hAnsi="Times New Roman" w:cs="Times New Roman"/>
                <w:sz w:val="24"/>
                <w:szCs w:val="24"/>
              </w:rPr>
              <w:t xml:space="preserve">; вариативная часть – с 2 по 3 класс по 8-летней программе – 1 час, 1 класс по 5-летней программе – 1 час </w:t>
            </w:r>
          </w:p>
          <w:p w:rsidR="008A2627" w:rsidRDefault="00B87D55" w:rsidP="00B87D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 9 классе – 1 час, в 6 классе 6-летней программы – 1 час</w:t>
            </w:r>
          </w:p>
        </w:tc>
      </w:tr>
      <w:tr w:rsidR="008A2627" w:rsidRPr="006F7984" w:rsidTr="00F670EF">
        <w:tc>
          <w:tcPr>
            <w:tcW w:w="456" w:type="dxa"/>
          </w:tcPr>
          <w:p w:rsidR="008A2627" w:rsidRPr="00364BD6" w:rsidRDefault="008A2627" w:rsidP="000E36B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8A2627" w:rsidRPr="00CA6291" w:rsidRDefault="008A2627" w:rsidP="000E3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ой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срок реализации</w:t>
            </w:r>
          </w:p>
        </w:tc>
        <w:tc>
          <w:tcPr>
            <w:tcW w:w="11512" w:type="dxa"/>
          </w:tcPr>
          <w:p w:rsidR="008A2627" w:rsidRPr="00364BD6" w:rsidRDefault="008A2627" w:rsidP="000E36BD">
            <w:pPr>
              <w:pStyle w:val="a4"/>
              <w:ind w:left="0" w:right="-108"/>
              <w:rPr>
                <w:rFonts w:ascii="Times New Roman" w:hAnsi="Times New Roman" w:cs="Times New Roman"/>
                <w:sz w:val="24"/>
              </w:rPr>
            </w:pPr>
            <w:r w:rsidRPr="007125AB">
              <w:rPr>
                <w:rFonts w:ascii="Times New Roman" w:hAnsi="Times New Roman" w:cs="Times New Roman"/>
                <w:sz w:val="24"/>
              </w:rPr>
              <w:t>Дополнительная предпрофессиональная программа в области музыкального искусства «Народные инструменты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25AB">
              <w:rPr>
                <w:rFonts w:ascii="Times New Roman" w:hAnsi="Times New Roman" w:cs="Times New Roman"/>
                <w:sz w:val="24"/>
              </w:rPr>
              <w:t xml:space="preserve">Предметная область ПО.01 Музыкальное исполнительство.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25AB">
              <w:rPr>
                <w:rFonts w:ascii="Times New Roman" w:hAnsi="Times New Roman" w:cs="Times New Roman"/>
                <w:sz w:val="24"/>
              </w:rPr>
              <w:t xml:space="preserve">Программа  по учебному предмету ПО.01.УП.02, В.02.УП.02. </w:t>
            </w:r>
            <w:r w:rsidRPr="007125AB">
              <w:rPr>
                <w:rFonts w:ascii="Times New Roman" w:hAnsi="Times New Roman" w:cs="Times New Roman"/>
                <w:b/>
                <w:sz w:val="24"/>
              </w:rPr>
              <w:t>Ансамбль (гитара)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125AB">
              <w:rPr>
                <w:rFonts w:ascii="Times New Roman" w:hAnsi="Times New Roman" w:cs="Times New Roman"/>
                <w:sz w:val="24"/>
              </w:rPr>
              <w:t xml:space="preserve">5 лет – обязательная часть (4-8 классы [+9 класс] / </w:t>
            </w:r>
            <w:r w:rsidRPr="007125AB">
              <w:rPr>
                <w:rFonts w:ascii="Times New Roman" w:hAnsi="Times New Roman" w:cs="Times New Roman"/>
                <w:i/>
                <w:sz w:val="24"/>
              </w:rPr>
              <w:t xml:space="preserve">2-5 классы </w:t>
            </w:r>
            <w:r w:rsidRPr="007125AB">
              <w:rPr>
                <w:rFonts w:ascii="Times New Roman" w:hAnsi="Times New Roman" w:cs="Times New Roman"/>
                <w:sz w:val="24"/>
              </w:rPr>
              <w:t>[</w:t>
            </w:r>
            <w:r w:rsidRPr="007125AB">
              <w:rPr>
                <w:rFonts w:ascii="Times New Roman" w:hAnsi="Times New Roman" w:cs="Times New Roman"/>
                <w:i/>
                <w:sz w:val="24"/>
              </w:rPr>
              <w:t>+6 класс</w:t>
            </w:r>
            <w:r w:rsidRPr="007125AB">
              <w:rPr>
                <w:rFonts w:ascii="Times New Roman" w:hAnsi="Times New Roman" w:cs="Times New Roman"/>
                <w:sz w:val="24"/>
              </w:rPr>
              <w:t>]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25AB">
              <w:rPr>
                <w:rFonts w:ascii="Times New Roman" w:hAnsi="Times New Roman" w:cs="Times New Roman"/>
                <w:i/>
                <w:sz w:val="24"/>
              </w:rPr>
              <w:t>2 года - вариативная часть (2-3 классы)</w:t>
            </w:r>
          </w:p>
        </w:tc>
      </w:tr>
      <w:tr w:rsidR="008A2627" w:rsidRPr="006F7984" w:rsidTr="00F670EF">
        <w:tc>
          <w:tcPr>
            <w:tcW w:w="456" w:type="dxa"/>
          </w:tcPr>
          <w:p w:rsidR="008A2627" w:rsidRPr="00CA6291" w:rsidRDefault="008A2627" w:rsidP="009C40B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8A2627" w:rsidRPr="00CA6291" w:rsidRDefault="008A2627" w:rsidP="000E3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5D6C44" w:rsidRDefault="005D6C44" w:rsidP="005D6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 4 по 8 класс 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ас, со  2 по 5 класс 5-летней программы – 1 час </w:t>
            </w:r>
          </w:p>
          <w:p w:rsidR="005D6C44" w:rsidRDefault="005D6C44" w:rsidP="005D6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4 по 8 класс 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ас, со  2 по 5 класс 5-летней программы – 1 час; вариативная часть – с 2 по 3 класс по 8-летней программе – 1 час, 1 класс по 5-летней программе – 1 час </w:t>
            </w:r>
          </w:p>
          <w:p w:rsidR="008A2627" w:rsidRDefault="005D6C44" w:rsidP="005D6C4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 9 классе – 1 час, в 6 классе 6-летней программы – 1 час</w:t>
            </w:r>
          </w:p>
        </w:tc>
      </w:tr>
      <w:tr w:rsidR="008A2627" w:rsidRPr="006F7984" w:rsidTr="00F670EF">
        <w:tc>
          <w:tcPr>
            <w:tcW w:w="456" w:type="dxa"/>
          </w:tcPr>
          <w:p w:rsidR="008A2627" w:rsidRPr="00364BD6" w:rsidRDefault="008A2627" w:rsidP="000E36B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8A2627" w:rsidRPr="00CA6291" w:rsidRDefault="008A2627" w:rsidP="000E3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ой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срок реализации</w:t>
            </w:r>
          </w:p>
        </w:tc>
        <w:tc>
          <w:tcPr>
            <w:tcW w:w="11512" w:type="dxa"/>
          </w:tcPr>
          <w:p w:rsidR="008A2627" w:rsidRPr="00364BD6" w:rsidRDefault="008A2627" w:rsidP="000E36B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25AB">
              <w:rPr>
                <w:rFonts w:ascii="Times New Roman" w:hAnsi="Times New Roman" w:cs="Times New Roman"/>
                <w:sz w:val="24"/>
              </w:rPr>
              <w:t xml:space="preserve">Дополнительная предпрофессиональная программа в области музыкального искусства «Фортепиано», «Струнные инструменты», «Духовые и ударные инструменты», «Народные инструменты». Предметная область ПО.01 Музыкальное исполнительство. Программа  по учебному предмету ПО.01.УП.04. </w:t>
            </w:r>
            <w:r w:rsidRPr="007125AB">
              <w:rPr>
                <w:rFonts w:ascii="Times New Roman" w:hAnsi="Times New Roman" w:cs="Times New Roman"/>
                <w:b/>
                <w:sz w:val="24"/>
              </w:rPr>
              <w:t>Хоровой класс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125AB">
              <w:rPr>
                <w:rFonts w:ascii="Times New Roman" w:hAnsi="Times New Roman" w:cs="Times New Roman"/>
                <w:sz w:val="24"/>
              </w:rPr>
              <w:t>8 лет</w:t>
            </w:r>
          </w:p>
        </w:tc>
      </w:tr>
      <w:tr w:rsidR="008A2627" w:rsidRPr="006F7984" w:rsidTr="00F670EF">
        <w:tc>
          <w:tcPr>
            <w:tcW w:w="456" w:type="dxa"/>
          </w:tcPr>
          <w:p w:rsidR="008A2627" w:rsidRPr="009C40B1" w:rsidRDefault="008A2627" w:rsidP="009C40B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8A2627" w:rsidRPr="00CA6291" w:rsidRDefault="008A2627" w:rsidP="000E3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AF71AD" w:rsidRDefault="00AF71AD" w:rsidP="00AF7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о программе «Фортепиано» с  1 по 3 класс 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ас, с  4 по 8 класс  – 1,5 часа;</w:t>
            </w:r>
          </w:p>
          <w:p w:rsidR="00AF71AD" w:rsidRDefault="00AF71AD" w:rsidP="00AF7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«Струнные инструменты», «Духовые и ударные инструменты», «Народные инструменты»  с  1 по 3 класс по 8-летней программе 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ас, в 1 классе по 6-летней программе – 1 час</w:t>
            </w:r>
          </w:p>
          <w:p w:rsidR="00AF71AD" w:rsidRDefault="00AF71AD" w:rsidP="00AF7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- по программе «Фортепиано» с  1 по 3 класс 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ас, с  4 по 8 класс  – 1,5 часа;</w:t>
            </w:r>
          </w:p>
          <w:p w:rsidR="00AF71AD" w:rsidRDefault="00AF71AD" w:rsidP="00AF7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«Струнные инструменты», «Духовые и ударные инструменты», «Народные инструменты»  с  1 по 3 класс по 8-летней программе 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ас, в 1 классе по 6-летней программе – 1 час</w:t>
            </w:r>
          </w:p>
          <w:p w:rsidR="008A2627" w:rsidRPr="00364BD6" w:rsidRDefault="00AF71AD" w:rsidP="00AF71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2627" w:rsidRPr="006F7984" w:rsidTr="00F670EF">
        <w:tc>
          <w:tcPr>
            <w:tcW w:w="456" w:type="dxa"/>
          </w:tcPr>
          <w:p w:rsidR="008A2627" w:rsidRPr="00364BD6" w:rsidRDefault="008A2627" w:rsidP="000E36B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8A2627" w:rsidRPr="00CA6291" w:rsidRDefault="008A2627" w:rsidP="000E3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ой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срок реализации</w:t>
            </w:r>
          </w:p>
        </w:tc>
        <w:tc>
          <w:tcPr>
            <w:tcW w:w="11512" w:type="dxa"/>
          </w:tcPr>
          <w:p w:rsidR="008A2627" w:rsidRPr="006F7984" w:rsidRDefault="008A2627" w:rsidP="000479F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25AB">
              <w:rPr>
                <w:rFonts w:ascii="Times New Roman" w:hAnsi="Times New Roman" w:cs="Times New Roman"/>
                <w:sz w:val="24"/>
              </w:rPr>
              <w:t xml:space="preserve">Дополнительная предпрофессиональная программа в области музыкального искусства «Фортепиано», «Струнные инструменты», «Духовые и ударные инструменты», «Народные инструменты». Предметная область ПО.02. Теория и история музыки. Программа по учебному предмету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25AB">
              <w:rPr>
                <w:rFonts w:ascii="Times New Roman" w:hAnsi="Times New Roman" w:cs="Times New Roman"/>
                <w:sz w:val="24"/>
              </w:rPr>
              <w:t xml:space="preserve">ПО.02.УП.01. </w:t>
            </w:r>
            <w:r w:rsidRPr="007125AB">
              <w:rPr>
                <w:rFonts w:ascii="Times New Roman" w:hAnsi="Times New Roman" w:cs="Times New Roman"/>
                <w:b/>
                <w:sz w:val="24"/>
              </w:rPr>
              <w:t>Сольфеджио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125AB">
              <w:rPr>
                <w:rFonts w:ascii="Times New Roman" w:hAnsi="Times New Roman" w:cs="Times New Roman"/>
                <w:sz w:val="24"/>
              </w:rPr>
              <w:t xml:space="preserve">8[9] лет / </w:t>
            </w:r>
            <w:r w:rsidRPr="007125AB">
              <w:rPr>
                <w:rFonts w:ascii="Times New Roman" w:hAnsi="Times New Roman" w:cs="Times New Roman"/>
                <w:i/>
                <w:sz w:val="24"/>
              </w:rPr>
              <w:t>5</w:t>
            </w:r>
            <w:r w:rsidRPr="007125AB">
              <w:rPr>
                <w:rFonts w:ascii="Times New Roman" w:hAnsi="Times New Roman" w:cs="Times New Roman"/>
                <w:sz w:val="24"/>
              </w:rPr>
              <w:t>[</w:t>
            </w:r>
            <w:r w:rsidRPr="007125AB">
              <w:rPr>
                <w:rFonts w:ascii="Times New Roman" w:hAnsi="Times New Roman" w:cs="Times New Roman"/>
                <w:i/>
                <w:sz w:val="24"/>
              </w:rPr>
              <w:t>6</w:t>
            </w:r>
            <w:r w:rsidRPr="007125AB">
              <w:rPr>
                <w:rFonts w:ascii="Times New Roman" w:hAnsi="Times New Roman" w:cs="Times New Roman"/>
                <w:sz w:val="24"/>
              </w:rPr>
              <w:t>]</w:t>
            </w:r>
            <w:r w:rsidRPr="007125AB">
              <w:rPr>
                <w:rFonts w:ascii="Times New Roman" w:hAnsi="Times New Roman" w:cs="Times New Roman"/>
                <w:i/>
                <w:sz w:val="24"/>
              </w:rPr>
              <w:t xml:space="preserve"> лет</w:t>
            </w:r>
          </w:p>
        </w:tc>
      </w:tr>
      <w:tr w:rsidR="00A36C24" w:rsidRPr="006F7984" w:rsidTr="00F670EF">
        <w:tc>
          <w:tcPr>
            <w:tcW w:w="456" w:type="dxa"/>
          </w:tcPr>
          <w:p w:rsidR="00A36C24" w:rsidRPr="00364BD6" w:rsidRDefault="00A36C24" w:rsidP="00364B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A36C24" w:rsidRPr="00CA6291" w:rsidRDefault="00A36C24" w:rsidP="000E3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A36C24" w:rsidRPr="00CA6291" w:rsidRDefault="00A36C24" w:rsidP="00A36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1 классе 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ас, со  2 класса – 1,5 часа</w:t>
            </w:r>
          </w:p>
          <w:p w:rsidR="00A36C24" w:rsidRPr="00CA6291" w:rsidRDefault="00A36C24" w:rsidP="00A36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 классе 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ас, со  2 класса – 1,5 часа</w:t>
            </w:r>
          </w:p>
          <w:p w:rsidR="00A36C24" w:rsidRDefault="00A36C24" w:rsidP="00A36C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 9 классе – 1,5 часа</w:t>
            </w:r>
          </w:p>
        </w:tc>
      </w:tr>
      <w:tr w:rsidR="00A36C24" w:rsidRPr="006F7984" w:rsidTr="00F670EF">
        <w:tc>
          <w:tcPr>
            <w:tcW w:w="456" w:type="dxa"/>
          </w:tcPr>
          <w:p w:rsidR="00A36C24" w:rsidRPr="00364BD6" w:rsidRDefault="00A36C24" w:rsidP="000E36B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A36C24" w:rsidRPr="00CA6291" w:rsidRDefault="00A36C24" w:rsidP="000E3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ой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срок реализации</w:t>
            </w:r>
          </w:p>
        </w:tc>
        <w:tc>
          <w:tcPr>
            <w:tcW w:w="11512" w:type="dxa"/>
          </w:tcPr>
          <w:p w:rsidR="00A36C24" w:rsidRPr="006F7984" w:rsidRDefault="00A36C24" w:rsidP="000479F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25AB">
              <w:rPr>
                <w:rFonts w:ascii="Times New Roman" w:hAnsi="Times New Roman" w:cs="Times New Roman"/>
                <w:sz w:val="24"/>
              </w:rPr>
              <w:t xml:space="preserve">Дополнительная предпрофессиональная программа в области музыкального искусства «Фортепиано», «Струнные инструменты», «Духовые и ударные инструменты», «Народные инструменты». Предметная область ПО.02. Теория и история музыки. Программа по учебному предмету ПО.02.УП.02. </w:t>
            </w:r>
            <w:r w:rsidRPr="007125AB">
              <w:rPr>
                <w:rFonts w:ascii="Times New Roman" w:hAnsi="Times New Roman" w:cs="Times New Roman"/>
                <w:b/>
                <w:sz w:val="24"/>
              </w:rPr>
              <w:t>Слушание музык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125AB">
              <w:rPr>
                <w:rFonts w:ascii="Times New Roman" w:hAnsi="Times New Roman" w:cs="Times New Roman"/>
                <w:sz w:val="24"/>
              </w:rPr>
              <w:t>3 года (1-3 классы)</w:t>
            </w:r>
          </w:p>
        </w:tc>
      </w:tr>
      <w:tr w:rsidR="00A36C24" w:rsidRPr="006F7984" w:rsidTr="00F670EF">
        <w:tc>
          <w:tcPr>
            <w:tcW w:w="456" w:type="dxa"/>
          </w:tcPr>
          <w:p w:rsidR="00A36C24" w:rsidRPr="00364BD6" w:rsidRDefault="00A36C24" w:rsidP="00364B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A36C24" w:rsidRPr="00CA6291" w:rsidRDefault="00A36C24" w:rsidP="000E3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у в неделю</w:t>
            </w:r>
          </w:p>
        </w:tc>
        <w:tc>
          <w:tcPr>
            <w:tcW w:w="11512" w:type="dxa"/>
          </w:tcPr>
          <w:p w:rsidR="00A36C24" w:rsidRPr="00CA6291" w:rsidRDefault="00A36C24" w:rsidP="00A36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тов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 1 по 3 класс 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  <w:p w:rsidR="00A36C24" w:rsidRDefault="00A36C24" w:rsidP="00A36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зовый уровен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по 3 класс 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6C24" w:rsidRPr="006F7984" w:rsidRDefault="00A36C24" w:rsidP="005D6C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A36C24" w:rsidRPr="006F7984" w:rsidTr="00F670EF">
        <w:tc>
          <w:tcPr>
            <w:tcW w:w="456" w:type="dxa"/>
          </w:tcPr>
          <w:p w:rsidR="00A36C24" w:rsidRPr="00364BD6" w:rsidRDefault="00A36C24" w:rsidP="000E36B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A36C24" w:rsidRPr="00CA6291" w:rsidRDefault="00A36C24" w:rsidP="000E3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ой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срок реализации</w:t>
            </w:r>
          </w:p>
        </w:tc>
        <w:tc>
          <w:tcPr>
            <w:tcW w:w="11512" w:type="dxa"/>
          </w:tcPr>
          <w:p w:rsidR="00A36C24" w:rsidRPr="007125AB" w:rsidRDefault="00A36C24" w:rsidP="000479F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25AB">
              <w:rPr>
                <w:rFonts w:ascii="Times New Roman" w:hAnsi="Times New Roman" w:cs="Times New Roman"/>
                <w:sz w:val="24"/>
              </w:rPr>
              <w:t xml:space="preserve">Дополнительная предпрофессиональная программа в области музыкального искусства «Фортепиано», «Струнные инструменты», «Духовые и ударные инструменты», «Народные инструменты». Предметная область ПО.02. Теория и история музыки. Программа по учебному предмету </w:t>
            </w:r>
          </w:p>
          <w:p w:rsidR="00A36C24" w:rsidRPr="006F7984" w:rsidRDefault="00A36C24" w:rsidP="000479F9">
            <w:pPr>
              <w:pStyle w:val="a4"/>
              <w:ind w:left="0"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25AB">
              <w:rPr>
                <w:rFonts w:ascii="Times New Roman" w:hAnsi="Times New Roman" w:cs="Times New Roman"/>
                <w:sz w:val="24"/>
              </w:rPr>
              <w:t xml:space="preserve">ПО.02.УП.03. </w:t>
            </w:r>
            <w:r w:rsidRPr="007125AB">
              <w:rPr>
                <w:rFonts w:ascii="Times New Roman" w:hAnsi="Times New Roman" w:cs="Times New Roman"/>
                <w:b/>
                <w:sz w:val="24"/>
              </w:rPr>
              <w:t>Музыкальная литератур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125AB">
              <w:rPr>
                <w:rFonts w:ascii="Times New Roman" w:hAnsi="Times New Roman" w:cs="Times New Roman"/>
                <w:sz w:val="24"/>
              </w:rPr>
              <w:t xml:space="preserve">5 лет (4-8 классы [+9 класс] / </w:t>
            </w:r>
            <w:r w:rsidRPr="007125AB">
              <w:rPr>
                <w:rFonts w:ascii="Times New Roman" w:hAnsi="Times New Roman" w:cs="Times New Roman"/>
                <w:i/>
                <w:sz w:val="24"/>
              </w:rPr>
              <w:t xml:space="preserve">2-5 классы </w:t>
            </w:r>
            <w:r w:rsidRPr="007125AB">
              <w:rPr>
                <w:rFonts w:ascii="Times New Roman" w:hAnsi="Times New Roman" w:cs="Times New Roman"/>
                <w:sz w:val="24"/>
              </w:rPr>
              <w:t>[</w:t>
            </w:r>
            <w:r w:rsidRPr="007125AB">
              <w:rPr>
                <w:rFonts w:ascii="Times New Roman" w:hAnsi="Times New Roman" w:cs="Times New Roman"/>
                <w:i/>
                <w:sz w:val="24"/>
              </w:rPr>
              <w:t>+6 класс</w:t>
            </w:r>
            <w:r w:rsidRPr="007125AB">
              <w:rPr>
                <w:rFonts w:ascii="Times New Roman" w:hAnsi="Times New Roman" w:cs="Times New Roman"/>
                <w:sz w:val="24"/>
              </w:rPr>
              <w:t>])</w:t>
            </w:r>
          </w:p>
        </w:tc>
      </w:tr>
      <w:tr w:rsidR="00A36C24" w:rsidRPr="006F7984" w:rsidTr="00F670EF">
        <w:tc>
          <w:tcPr>
            <w:tcW w:w="456" w:type="dxa"/>
          </w:tcPr>
          <w:p w:rsidR="00A36C24" w:rsidRPr="00364BD6" w:rsidRDefault="00A36C24" w:rsidP="00364B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A36C24" w:rsidRPr="00CA6291" w:rsidRDefault="00A36C24" w:rsidP="000E3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A36C24" w:rsidRPr="00CA6291" w:rsidRDefault="00A36C24" w:rsidP="00A36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 4 по 7 класс по 8-летней программе, с 2 по 54 класс по 5-летней 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ас, 8 класс/6 класс – 1,5 часа</w:t>
            </w:r>
          </w:p>
          <w:p w:rsidR="00A36C24" w:rsidRPr="00CA6291" w:rsidRDefault="00A36C24" w:rsidP="00A36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4 по 7 класс по 8-летней программе, с 2 по 54 класс по 5-летней 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ас, 8 класс/6 класс – 1,5 часа</w:t>
            </w:r>
          </w:p>
          <w:p w:rsidR="00A36C24" w:rsidRPr="006F7984" w:rsidRDefault="00A36C24" w:rsidP="00A36C2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в 9 классе 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</w:tc>
      </w:tr>
      <w:tr w:rsidR="00A36C24" w:rsidRPr="006F7984" w:rsidTr="00F670EF">
        <w:tc>
          <w:tcPr>
            <w:tcW w:w="456" w:type="dxa"/>
          </w:tcPr>
          <w:p w:rsidR="00A36C24" w:rsidRPr="00364BD6" w:rsidRDefault="00A36C24" w:rsidP="000E36B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A36C24" w:rsidRPr="00CA6291" w:rsidRDefault="00A36C24" w:rsidP="000E3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ой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срок реализации</w:t>
            </w:r>
          </w:p>
        </w:tc>
        <w:tc>
          <w:tcPr>
            <w:tcW w:w="11512" w:type="dxa"/>
          </w:tcPr>
          <w:p w:rsidR="00A36C24" w:rsidRPr="006F7984" w:rsidRDefault="00A36C24" w:rsidP="000479F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25AB">
              <w:rPr>
                <w:rFonts w:ascii="Times New Roman" w:hAnsi="Times New Roman" w:cs="Times New Roman"/>
                <w:sz w:val="24"/>
              </w:rPr>
              <w:t xml:space="preserve">Дополнительная предпрофессиональная программа в области музыкального искусства «Фортепиано», «Струнные инструменты», «Духовые и ударные инструменты», «Народные инструменты». Предметная область ПО.02. Теория и история музыки. Программа по учебному предмету ПО.02.УП.03. </w:t>
            </w:r>
            <w:r w:rsidRPr="007125AB">
              <w:rPr>
                <w:rFonts w:ascii="Times New Roman" w:hAnsi="Times New Roman" w:cs="Times New Roman"/>
                <w:b/>
                <w:sz w:val="24"/>
              </w:rPr>
              <w:t>Элементарная теория музык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1 год </w:t>
            </w:r>
            <w:r w:rsidRPr="007125AB">
              <w:rPr>
                <w:rFonts w:ascii="Times New Roman" w:hAnsi="Times New Roman" w:cs="Times New Roman"/>
                <w:sz w:val="24"/>
              </w:rPr>
              <w:t>[9 класс] / [</w:t>
            </w:r>
            <w:r w:rsidRPr="007125AB">
              <w:rPr>
                <w:rFonts w:ascii="Times New Roman" w:hAnsi="Times New Roman" w:cs="Times New Roman"/>
                <w:i/>
                <w:sz w:val="24"/>
              </w:rPr>
              <w:t>6 класс</w:t>
            </w:r>
            <w:r w:rsidRPr="007125AB">
              <w:rPr>
                <w:rFonts w:ascii="Times New Roman" w:hAnsi="Times New Roman" w:cs="Times New Roman"/>
                <w:sz w:val="24"/>
              </w:rPr>
              <w:t>]</w:t>
            </w:r>
          </w:p>
        </w:tc>
      </w:tr>
      <w:tr w:rsidR="00A36C24" w:rsidRPr="006F7984" w:rsidTr="00F670EF">
        <w:tc>
          <w:tcPr>
            <w:tcW w:w="456" w:type="dxa"/>
          </w:tcPr>
          <w:p w:rsidR="00A36C24" w:rsidRPr="00364BD6" w:rsidRDefault="00A36C24" w:rsidP="00364B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A36C24" w:rsidRPr="00CA6291" w:rsidRDefault="00A36C24" w:rsidP="000E3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A36C24" w:rsidRDefault="00A36C24" w:rsidP="00A36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A36C24" w:rsidRPr="00CA6291" w:rsidRDefault="00A36C24" w:rsidP="00A36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</w:p>
          <w:p w:rsidR="00A36C24" w:rsidRPr="006F7984" w:rsidRDefault="00A36C24" w:rsidP="00A36C2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в 9 классе 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</w:tc>
      </w:tr>
      <w:tr w:rsidR="00A36C24" w:rsidRPr="006F7984" w:rsidTr="00F670EF">
        <w:tc>
          <w:tcPr>
            <w:tcW w:w="456" w:type="dxa"/>
          </w:tcPr>
          <w:p w:rsidR="00A36C24" w:rsidRPr="00364BD6" w:rsidRDefault="00A36C24" w:rsidP="000E36B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A36C24" w:rsidRPr="00CA6291" w:rsidRDefault="00A36C24" w:rsidP="000E3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ой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срок реализации</w:t>
            </w:r>
          </w:p>
        </w:tc>
        <w:tc>
          <w:tcPr>
            <w:tcW w:w="11512" w:type="dxa"/>
          </w:tcPr>
          <w:p w:rsidR="00A36C24" w:rsidRPr="006F7984" w:rsidRDefault="00A36C24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25AB">
              <w:rPr>
                <w:rFonts w:ascii="Times New Roman" w:hAnsi="Times New Roman" w:cs="Times New Roman"/>
                <w:sz w:val="24"/>
              </w:rPr>
              <w:t xml:space="preserve">Дополнительная предпрофессиональная программа в области музыкального искусства «Фортепиано», «Струнные инструменты», «Духовые и ударные инструменты», «Народные инструменты». Предметная область В.00. Вариативная часть. Программа по учебному предмету В01.УП01. </w:t>
            </w:r>
            <w:r w:rsidRPr="007125AB">
              <w:rPr>
                <w:rFonts w:ascii="Times New Roman" w:hAnsi="Times New Roman" w:cs="Times New Roman"/>
                <w:b/>
                <w:sz w:val="24"/>
              </w:rPr>
              <w:t>Ритмик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125AB">
              <w:rPr>
                <w:rFonts w:ascii="Times New Roman" w:hAnsi="Times New Roman" w:cs="Times New Roman"/>
                <w:sz w:val="24"/>
              </w:rPr>
              <w:t>2 года (1-2 классы)</w:t>
            </w:r>
          </w:p>
        </w:tc>
      </w:tr>
      <w:tr w:rsidR="00A36C24" w:rsidRPr="006F7984" w:rsidTr="00F670EF">
        <w:tc>
          <w:tcPr>
            <w:tcW w:w="456" w:type="dxa"/>
          </w:tcPr>
          <w:p w:rsidR="00A36C24" w:rsidRPr="00364BD6" w:rsidRDefault="00A36C24" w:rsidP="00364B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A36C24" w:rsidRPr="00CA6291" w:rsidRDefault="00A36C24" w:rsidP="000E3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A36C24" w:rsidRPr="00CA6291" w:rsidRDefault="00A36C24" w:rsidP="00A36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 1 по 2 класс 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  <w:p w:rsidR="00A36C24" w:rsidRDefault="00A36C24" w:rsidP="00A36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по 2 класс 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6C24" w:rsidRPr="006F7984" w:rsidRDefault="00A36C24" w:rsidP="005D6C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A36C24" w:rsidRPr="006F7984" w:rsidTr="00F670EF">
        <w:tc>
          <w:tcPr>
            <w:tcW w:w="456" w:type="dxa"/>
          </w:tcPr>
          <w:p w:rsidR="00A36C24" w:rsidRPr="00364BD6" w:rsidRDefault="00A36C24" w:rsidP="000E36B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A36C24" w:rsidRPr="00CA6291" w:rsidRDefault="00A36C24" w:rsidP="000E3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ой</w:t>
            </w: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срок реализации</w:t>
            </w:r>
          </w:p>
        </w:tc>
        <w:tc>
          <w:tcPr>
            <w:tcW w:w="11512" w:type="dxa"/>
          </w:tcPr>
          <w:p w:rsidR="00A36C24" w:rsidRPr="007125AB" w:rsidRDefault="00A36C24" w:rsidP="000479F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25AB">
              <w:rPr>
                <w:rFonts w:ascii="Times New Roman" w:hAnsi="Times New Roman" w:cs="Times New Roman"/>
                <w:sz w:val="24"/>
              </w:rPr>
              <w:t xml:space="preserve">Дополнительная предпрофессиональная программа в области музыкального искусства «Фортепиано», «Струнные инструменты», «Духовые и ударные инструменты», «Народные инструменты». Предметная область ПО.01 Музыкальное исполнительство. </w:t>
            </w:r>
          </w:p>
          <w:p w:rsidR="00A36C24" w:rsidRPr="006F7984" w:rsidRDefault="00A36C24" w:rsidP="000479F9">
            <w:pPr>
              <w:pStyle w:val="a4"/>
              <w:ind w:left="0"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25AB">
              <w:rPr>
                <w:rFonts w:ascii="Times New Roman" w:hAnsi="Times New Roman" w:cs="Times New Roman"/>
                <w:sz w:val="24"/>
              </w:rPr>
              <w:t xml:space="preserve">Программа  по учебному предмету ПО.01.УП.03. </w:t>
            </w:r>
            <w:r w:rsidRPr="007125AB">
              <w:rPr>
                <w:rFonts w:ascii="Times New Roman" w:hAnsi="Times New Roman" w:cs="Times New Roman"/>
                <w:b/>
                <w:sz w:val="24"/>
              </w:rPr>
              <w:t>Фортепиано</w:t>
            </w:r>
            <w:r w:rsidRPr="007125AB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 w:rsidRPr="007125AB">
              <w:rPr>
                <w:rFonts w:ascii="Times New Roman" w:hAnsi="Times New Roman" w:cs="Times New Roman"/>
                <w:sz w:val="24"/>
              </w:rPr>
              <w:t>В.03.УП.03 (народные инструменты), В.04.УП.04 (струнные инструменты), В.02.УП.02 (духовые и ударные инструменты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25AB">
              <w:rPr>
                <w:rFonts w:ascii="Times New Roman" w:hAnsi="Times New Roman" w:cs="Times New Roman"/>
                <w:sz w:val="24"/>
              </w:rPr>
              <w:t xml:space="preserve">7 лет – обязательная часть (2-8 классы [+9 класс] / </w:t>
            </w:r>
            <w:r w:rsidRPr="007125AB">
              <w:rPr>
                <w:rFonts w:ascii="Times New Roman" w:hAnsi="Times New Roman" w:cs="Times New Roman"/>
                <w:i/>
                <w:sz w:val="24"/>
              </w:rPr>
              <w:t>4 года  – обязательная часть</w:t>
            </w:r>
            <w:r w:rsidRPr="007125AB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7125AB">
              <w:rPr>
                <w:rFonts w:ascii="Times New Roman" w:hAnsi="Times New Roman" w:cs="Times New Roman"/>
                <w:i/>
                <w:sz w:val="24"/>
              </w:rPr>
              <w:t xml:space="preserve">2-5 классы </w:t>
            </w:r>
            <w:r w:rsidRPr="007125AB">
              <w:rPr>
                <w:rFonts w:ascii="Times New Roman" w:hAnsi="Times New Roman" w:cs="Times New Roman"/>
                <w:sz w:val="24"/>
              </w:rPr>
              <w:t>[</w:t>
            </w:r>
            <w:r w:rsidRPr="007125AB">
              <w:rPr>
                <w:rFonts w:ascii="Times New Roman" w:hAnsi="Times New Roman" w:cs="Times New Roman"/>
                <w:i/>
                <w:sz w:val="24"/>
              </w:rPr>
              <w:t>+6 класс</w:t>
            </w:r>
            <w:r w:rsidRPr="007125AB">
              <w:rPr>
                <w:rFonts w:ascii="Times New Roman" w:hAnsi="Times New Roman" w:cs="Times New Roman"/>
                <w:sz w:val="24"/>
              </w:rPr>
              <w:t>])</w:t>
            </w:r>
            <w:proofErr w:type="gramEnd"/>
          </w:p>
        </w:tc>
      </w:tr>
      <w:tr w:rsidR="00A36C24" w:rsidRPr="006F7984" w:rsidTr="00F670EF">
        <w:tc>
          <w:tcPr>
            <w:tcW w:w="456" w:type="dxa"/>
          </w:tcPr>
          <w:p w:rsidR="00A36C24" w:rsidRPr="00364BD6" w:rsidRDefault="00A36C24" w:rsidP="00364B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8" w:type="dxa"/>
          </w:tcPr>
          <w:p w:rsidR="00A36C24" w:rsidRPr="00CA6291" w:rsidRDefault="00A36C24" w:rsidP="000E3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программу в неделю</w:t>
            </w:r>
          </w:p>
        </w:tc>
        <w:tc>
          <w:tcPr>
            <w:tcW w:w="11512" w:type="dxa"/>
          </w:tcPr>
          <w:p w:rsidR="00B354D4" w:rsidRDefault="009C5239" w:rsidP="00B35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о программе «Струнные инструменты» с 3 по 8 класс – 1 час</w:t>
            </w:r>
            <w:r w:rsidR="00B354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программе «Духовые и ударные инструменты»</w:t>
            </w:r>
            <w:r w:rsidR="00B354D4">
              <w:rPr>
                <w:rFonts w:ascii="Times New Roman" w:hAnsi="Times New Roman" w:cs="Times New Roman"/>
                <w:sz w:val="24"/>
                <w:szCs w:val="24"/>
              </w:rPr>
              <w:t xml:space="preserve"> с 4 по 7 класс – 0,5 часа, 8 класс – 1 час; с 2 по 4 класс 5-летней программы – 0,5 часа, 5 класс – 1 час;</w:t>
            </w:r>
            <w:proofErr w:type="gramEnd"/>
          </w:p>
          <w:p w:rsidR="009C5239" w:rsidRDefault="009C5239" w:rsidP="009C5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«Народные инструменты»</w:t>
            </w:r>
            <w:r w:rsidR="005D6C44">
              <w:rPr>
                <w:rFonts w:ascii="Times New Roman" w:hAnsi="Times New Roman" w:cs="Times New Roman"/>
                <w:sz w:val="24"/>
                <w:szCs w:val="24"/>
              </w:rPr>
              <w:t xml:space="preserve"> с 4 по 7 класс – 0,5 часа, 8 класс – 1 час; с 2 по 4 класс 5-летней программы – 0,5 часа, 5 класс – 1 час</w:t>
            </w:r>
          </w:p>
          <w:p w:rsidR="00B354D4" w:rsidRDefault="00D82FBF" w:rsidP="00B35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>Базовый уровень –</w:t>
            </w:r>
            <w:r w:rsidR="00B354D4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Струнные инструменты» с 3 по 8 класс – 1 час; вариативная часть - во 2 классе – 0,5 часа; По программе «Духовые и ударные инструменты» с 4 по 7 класс – 0,5 часа, 8 класс – 1 час;;  с 2 по 4 класс 5-летней программы – 0,5 часа, 5 класс – 1 час; вариативная часть – с 2 по 3 класс 8-летней программы – 0,5 часа; По программе «Народные инструменты» с 4 по 7 класс – 0,5 часа, 8 класс – 1 час;;  с 2 </w:t>
            </w:r>
            <w:r w:rsidR="00B35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4 класс 5-летней программы – 0,5 часа, 5 класс – 1 час; вариативная часть – с 2 по 3 класс 8-летней программы – 0,5 часа; </w:t>
            </w:r>
          </w:p>
          <w:p w:rsidR="00D82FBF" w:rsidRPr="006F7984" w:rsidRDefault="00D82FBF" w:rsidP="00B354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6291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B354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е – </w:t>
            </w:r>
            <w:r w:rsidR="00B354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</w:tr>
      <w:tr w:rsidR="00A36C24" w:rsidRPr="006F7984" w:rsidTr="00364BD6">
        <w:tc>
          <w:tcPr>
            <w:tcW w:w="456" w:type="dxa"/>
          </w:tcPr>
          <w:p w:rsidR="00A36C24" w:rsidRPr="006F7984" w:rsidRDefault="00A36C24" w:rsidP="00364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850" w:type="dxa"/>
            <w:gridSpan w:val="2"/>
          </w:tcPr>
          <w:p w:rsidR="00A36C24" w:rsidRPr="006F7984" w:rsidRDefault="00A36C24" w:rsidP="00F670E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5B384E" w:rsidRDefault="005B384E"/>
    <w:sectPr w:rsidR="005B384E" w:rsidSect="00B354D4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183"/>
    <w:multiLevelType w:val="hybridMultilevel"/>
    <w:tmpl w:val="6E74F530"/>
    <w:lvl w:ilvl="0" w:tplc="BC9C1EB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016A9"/>
    <w:multiLevelType w:val="hybridMultilevel"/>
    <w:tmpl w:val="17C2F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C21AA"/>
    <w:multiLevelType w:val="hybridMultilevel"/>
    <w:tmpl w:val="17C2F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667ED"/>
    <w:multiLevelType w:val="hybridMultilevel"/>
    <w:tmpl w:val="17C2F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3AC9"/>
    <w:rsid w:val="000479F9"/>
    <w:rsid w:val="000E36BD"/>
    <w:rsid w:val="00364BD6"/>
    <w:rsid w:val="003F0EE8"/>
    <w:rsid w:val="0040336E"/>
    <w:rsid w:val="00493A7D"/>
    <w:rsid w:val="00583AC9"/>
    <w:rsid w:val="005B384E"/>
    <w:rsid w:val="005D6C44"/>
    <w:rsid w:val="005F23EC"/>
    <w:rsid w:val="0072184E"/>
    <w:rsid w:val="007A52C1"/>
    <w:rsid w:val="008A2627"/>
    <w:rsid w:val="009B067E"/>
    <w:rsid w:val="009C40B1"/>
    <w:rsid w:val="009C5239"/>
    <w:rsid w:val="009D254A"/>
    <w:rsid w:val="00A36C24"/>
    <w:rsid w:val="00AA1C8D"/>
    <w:rsid w:val="00AA6035"/>
    <w:rsid w:val="00AF71AD"/>
    <w:rsid w:val="00B354D4"/>
    <w:rsid w:val="00B46508"/>
    <w:rsid w:val="00B87D55"/>
    <w:rsid w:val="00C30469"/>
    <w:rsid w:val="00C8733C"/>
    <w:rsid w:val="00CA6291"/>
    <w:rsid w:val="00CB5BDF"/>
    <w:rsid w:val="00CE7430"/>
    <w:rsid w:val="00D662DE"/>
    <w:rsid w:val="00D82FBF"/>
    <w:rsid w:val="00E33BCA"/>
    <w:rsid w:val="00EB6B7D"/>
    <w:rsid w:val="00EF69B2"/>
    <w:rsid w:val="00F6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4B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CD19D-079F-472D-A97A-518FD912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71</Words>
  <Characters>3061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dcterms:created xsi:type="dcterms:W3CDTF">2019-04-04T07:31:00Z</dcterms:created>
  <dcterms:modified xsi:type="dcterms:W3CDTF">2020-02-28T07:47:00Z</dcterms:modified>
</cp:coreProperties>
</file>